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7A" w:rsidRDefault="008C6E7A" w:rsidP="00D54E05">
      <w:pPr>
        <w:spacing w:line="240" w:lineRule="auto"/>
        <w:jc w:val="center"/>
        <w:rPr>
          <w:rFonts w:ascii="Times New Roman" w:hAnsi="Times New Roman"/>
          <w:b/>
          <w:noProof/>
        </w:rPr>
      </w:pPr>
      <w:bookmarkStart w:id="0" w:name="_Toc120450479"/>
      <w:bookmarkStart w:id="1" w:name="_Toc127537603"/>
    </w:p>
    <w:p w:rsidR="00333C98" w:rsidRDefault="00333C98" w:rsidP="00D54E05">
      <w:pPr>
        <w:spacing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39" w:rsidRDefault="00333C98" w:rsidP="007A47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1C27">
        <w:rPr>
          <w:rFonts w:ascii="Times New Roman" w:hAnsi="Times New Roman"/>
          <w:b/>
          <w:sz w:val="24"/>
          <w:szCs w:val="24"/>
        </w:rPr>
        <w:t>СОВЕТ  ДЕПУТАТОВ</w:t>
      </w:r>
      <w:r w:rsidR="007A47F9">
        <w:rPr>
          <w:rFonts w:ascii="Times New Roman" w:hAnsi="Times New Roman"/>
          <w:b/>
          <w:sz w:val="24"/>
          <w:szCs w:val="24"/>
        </w:rPr>
        <w:t xml:space="preserve"> </w:t>
      </w:r>
    </w:p>
    <w:p w:rsidR="007A47F9" w:rsidRPr="005F1C27" w:rsidRDefault="007A47F9" w:rsidP="004471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</w:t>
      </w:r>
      <w:r w:rsidR="004471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ГВЕКИНОТ</w:t>
      </w:r>
    </w:p>
    <w:p w:rsidR="00333C98" w:rsidRDefault="00333C98" w:rsidP="00333C98">
      <w:pPr>
        <w:spacing w:line="240" w:lineRule="auto"/>
        <w:jc w:val="center"/>
        <w:rPr>
          <w:rFonts w:ascii="Times New Roman" w:hAnsi="Times New Roman"/>
          <w:b/>
        </w:rPr>
      </w:pPr>
    </w:p>
    <w:p w:rsidR="00333C98" w:rsidRPr="001A383C" w:rsidRDefault="00333C98" w:rsidP="00333C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383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1A383C">
        <w:rPr>
          <w:rFonts w:ascii="Times New Roman" w:hAnsi="Times New Roman"/>
          <w:b/>
          <w:sz w:val="24"/>
          <w:szCs w:val="24"/>
        </w:rPr>
        <w:t xml:space="preserve">  Е  Ш  Е  Н  И  Е</w:t>
      </w:r>
    </w:p>
    <w:p w:rsidR="00333C98" w:rsidRDefault="00333C98" w:rsidP="00333C98">
      <w:pPr>
        <w:spacing w:line="240" w:lineRule="auto"/>
        <w:rPr>
          <w:rFonts w:ascii="Times New Roman" w:hAnsi="Times New Roman"/>
        </w:rPr>
      </w:pPr>
      <w:r w:rsidRPr="008E05F9">
        <w:rPr>
          <w:rFonts w:ascii="Times New Roman" w:hAnsi="Times New Roman"/>
          <w:sz w:val="24"/>
          <w:szCs w:val="24"/>
        </w:rPr>
        <w:t xml:space="preserve">от </w:t>
      </w:r>
      <w:r w:rsidR="007A68BD">
        <w:rPr>
          <w:rFonts w:ascii="Times New Roman" w:hAnsi="Times New Roman"/>
          <w:sz w:val="24"/>
          <w:szCs w:val="24"/>
        </w:rPr>
        <w:t>25.12.</w:t>
      </w:r>
      <w:r w:rsidR="00FF1BDA" w:rsidRPr="008E05F9">
        <w:rPr>
          <w:rFonts w:ascii="Times New Roman" w:hAnsi="Times New Roman"/>
          <w:sz w:val="24"/>
          <w:szCs w:val="24"/>
        </w:rPr>
        <w:t>2018</w:t>
      </w:r>
      <w:r w:rsidRPr="008E05F9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</w:rPr>
        <w:t xml:space="preserve">.                                            </w:t>
      </w:r>
      <w:r w:rsidR="00447139">
        <w:rPr>
          <w:rFonts w:ascii="Times New Roman" w:hAnsi="Times New Roman"/>
        </w:rPr>
        <w:t xml:space="preserve">  </w:t>
      </w:r>
      <w:r w:rsidR="00D92182">
        <w:rPr>
          <w:rFonts w:ascii="Times New Roman" w:hAnsi="Times New Roman"/>
        </w:rPr>
        <w:t xml:space="preserve">    </w:t>
      </w:r>
      <w:r w:rsidR="00284562" w:rsidRPr="008E05F9">
        <w:rPr>
          <w:rFonts w:ascii="Times New Roman" w:hAnsi="Times New Roman"/>
          <w:sz w:val="24"/>
          <w:szCs w:val="24"/>
        </w:rPr>
        <w:t>№</w:t>
      </w:r>
      <w:r w:rsidR="00284562">
        <w:rPr>
          <w:rFonts w:ascii="Times New Roman" w:hAnsi="Times New Roman"/>
        </w:rPr>
        <w:t xml:space="preserve">  </w:t>
      </w:r>
      <w:r w:rsidR="007A68BD" w:rsidRPr="007A68B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</w:rPr>
        <w:t xml:space="preserve">                                  </w:t>
      </w:r>
      <w:r w:rsidR="00477C3C">
        <w:rPr>
          <w:rFonts w:ascii="Times New Roman" w:hAnsi="Times New Roman"/>
        </w:rPr>
        <w:t xml:space="preserve">            </w:t>
      </w:r>
      <w:r w:rsidR="004238E0">
        <w:rPr>
          <w:rFonts w:ascii="Times New Roman" w:hAnsi="Times New Roman"/>
        </w:rPr>
        <w:t xml:space="preserve">      </w:t>
      </w:r>
      <w:r w:rsidR="004E196A">
        <w:rPr>
          <w:rFonts w:ascii="Times New Roman" w:hAnsi="Times New Roman"/>
        </w:rPr>
        <w:t xml:space="preserve">    </w:t>
      </w:r>
      <w:r w:rsidR="00447139">
        <w:rPr>
          <w:rFonts w:ascii="Times New Roman" w:hAnsi="Times New Roman"/>
        </w:rPr>
        <w:t>п</w:t>
      </w:r>
      <w:r>
        <w:rPr>
          <w:rFonts w:ascii="Times New Roman" w:hAnsi="Times New Roman"/>
        </w:rPr>
        <w:t>. Эгвекинот</w:t>
      </w:r>
    </w:p>
    <w:p w:rsidR="00D92182" w:rsidRDefault="00D92182" w:rsidP="00D921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  Положения о  комиссии по делам несовершеннолетних</w:t>
      </w:r>
    </w:p>
    <w:p w:rsidR="00D92182" w:rsidRPr="00423301" w:rsidRDefault="00D92182" w:rsidP="00D921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защите их прав </w:t>
      </w:r>
      <w:r w:rsidRPr="00BA403C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333C98" w:rsidRPr="001260E0" w:rsidRDefault="00333C98" w:rsidP="00D921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F130B" w:rsidRDefault="00333C98" w:rsidP="001F130B">
      <w:pPr>
        <w:pStyle w:val="1"/>
        <w:jc w:val="both"/>
        <w:rPr>
          <w:rFonts w:ascii="Times New Roman" w:hAnsi="Times New Roman"/>
        </w:rPr>
      </w:pPr>
      <w:r w:rsidRPr="00147239">
        <w:rPr>
          <w:rFonts w:ascii="Times New Roman" w:hAnsi="Times New Roman"/>
        </w:rPr>
        <w:tab/>
      </w:r>
      <w:proofErr w:type="gramStart"/>
      <w:r w:rsidRPr="00B07AD2">
        <w:rPr>
          <w:rFonts w:ascii="Times New Roman" w:hAnsi="Times New Roman"/>
          <w:b w:val="0"/>
          <w:bCs w:val="0"/>
          <w:color w:val="auto"/>
        </w:rPr>
        <w:t>В</w:t>
      </w:r>
      <w:r w:rsidR="00105508" w:rsidRPr="00B07AD2">
        <w:rPr>
          <w:rFonts w:ascii="Times New Roman" w:hAnsi="Times New Roman"/>
          <w:b w:val="0"/>
          <w:bCs w:val="0"/>
          <w:color w:val="auto"/>
        </w:rPr>
        <w:t>о</w:t>
      </w:r>
      <w:r w:rsidRPr="00B07AD2">
        <w:rPr>
          <w:rFonts w:ascii="Times New Roman" w:hAnsi="Times New Roman"/>
          <w:b w:val="0"/>
          <w:bCs w:val="0"/>
          <w:color w:val="auto"/>
        </w:rPr>
        <w:t xml:space="preserve"> </w:t>
      </w:r>
      <w:r w:rsidR="00105508" w:rsidRPr="00B07AD2">
        <w:rPr>
          <w:rFonts w:ascii="Times New Roman" w:hAnsi="Times New Roman"/>
          <w:b w:val="0"/>
          <w:bCs w:val="0"/>
          <w:color w:val="auto"/>
        </w:rPr>
        <w:t>исполнение  Федерального закона</w:t>
      </w:r>
      <w:r w:rsidRPr="00B07AD2">
        <w:rPr>
          <w:rFonts w:ascii="Times New Roman" w:hAnsi="Times New Roman"/>
          <w:b w:val="0"/>
          <w:bCs w:val="0"/>
          <w:color w:val="auto"/>
        </w:rPr>
        <w:t xml:space="preserve"> от 24.06.1999 года № 120-ФЗ</w:t>
      </w:r>
      <w:r w:rsidR="00694D8E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07AD2">
        <w:rPr>
          <w:rFonts w:ascii="Times New Roman" w:hAnsi="Times New Roman"/>
          <w:b w:val="0"/>
          <w:bCs w:val="0"/>
          <w:color w:val="auto"/>
        </w:rPr>
        <w:t xml:space="preserve">«Об основах системы профилактики безнадзорности и правонарушений несовершеннолетних», </w:t>
      </w:r>
      <w:r w:rsidR="00284562" w:rsidRPr="00284562">
        <w:rPr>
          <w:rFonts w:ascii="Times New Roman" w:hAnsi="Times New Roman"/>
          <w:b w:val="0"/>
          <w:bCs w:val="0"/>
          <w:color w:val="auto"/>
        </w:rPr>
        <w:t>в соответствии с  постановлением Правительства Российской Федерации от 06.11.2013 года № 995 «О</w:t>
      </w:r>
      <w:r w:rsidR="00D05D84">
        <w:rPr>
          <w:rFonts w:ascii="Times New Roman" w:hAnsi="Times New Roman"/>
          <w:b w:val="0"/>
          <w:bCs w:val="0"/>
          <w:color w:val="auto"/>
        </w:rPr>
        <w:t>б</w:t>
      </w:r>
      <w:r w:rsidR="00284562" w:rsidRPr="00284562">
        <w:rPr>
          <w:rFonts w:ascii="Times New Roman" w:hAnsi="Times New Roman"/>
          <w:b w:val="0"/>
          <w:bCs w:val="0"/>
          <w:color w:val="auto"/>
        </w:rPr>
        <w:t xml:space="preserve"> утверждении Примерного положения о комиссиях по делам несовершеннолетних и защите их прав»,</w:t>
      </w:r>
      <w:r w:rsidR="00284562">
        <w:rPr>
          <w:rFonts w:ascii="Times New Roman" w:hAnsi="Times New Roman"/>
        </w:rPr>
        <w:t xml:space="preserve"> </w:t>
      </w:r>
      <w:r w:rsidRPr="00B07AD2">
        <w:rPr>
          <w:rFonts w:ascii="Times New Roman" w:hAnsi="Times New Roman"/>
          <w:b w:val="0"/>
          <w:bCs w:val="0"/>
          <w:color w:val="auto"/>
        </w:rPr>
        <w:t>Законом Чукотского авт</w:t>
      </w:r>
      <w:r w:rsidR="00C16047">
        <w:rPr>
          <w:rFonts w:ascii="Times New Roman" w:hAnsi="Times New Roman"/>
          <w:b w:val="0"/>
          <w:bCs w:val="0"/>
          <w:color w:val="auto"/>
        </w:rPr>
        <w:t xml:space="preserve">ономного округа от 01.12.2005 года </w:t>
      </w:r>
      <w:r w:rsidRPr="00B07AD2">
        <w:rPr>
          <w:rFonts w:ascii="Times New Roman" w:hAnsi="Times New Roman"/>
          <w:b w:val="0"/>
          <w:bCs w:val="0"/>
          <w:color w:val="auto"/>
        </w:rPr>
        <w:t>№ 94-ОЗ</w:t>
      </w:r>
      <w:r w:rsidR="00284562">
        <w:rPr>
          <w:rFonts w:ascii="Times New Roman" w:hAnsi="Times New Roman"/>
          <w:b w:val="0"/>
          <w:bCs w:val="0"/>
          <w:color w:val="auto"/>
        </w:rPr>
        <w:t xml:space="preserve"> </w:t>
      </w:r>
      <w:r w:rsidR="00D54E05">
        <w:rPr>
          <w:rFonts w:ascii="Times New Roman" w:hAnsi="Times New Roman"/>
          <w:b w:val="0"/>
          <w:bCs w:val="0"/>
          <w:color w:val="auto"/>
        </w:rPr>
        <w:t>«</w:t>
      </w:r>
      <w:r w:rsidRPr="00B07AD2">
        <w:rPr>
          <w:rFonts w:ascii="Times New Roman" w:hAnsi="Times New Roman"/>
          <w:b w:val="0"/>
          <w:bCs w:val="0"/>
          <w:color w:val="auto"/>
        </w:rPr>
        <w:t>О наделении органов местного самоуправления государственными полномочиями Чукотского автономного округа по образованию</w:t>
      </w:r>
      <w:proofErr w:type="gramEnd"/>
      <w:r w:rsidRPr="00B07AD2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gramStart"/>
      <w:r w:rsidRPr="00B07AD2">
        <w:rPr>
          <w:rFonts w:ascii="Times New Roman" w:hAnsi="Times New Roman"/>
          <w:b w:val="0"/>
          <w:bCs w:val="0"/>
          <w:color w:val="auto"/>
        </w:rPr>
        <w:t>и организации деятельности комиссий по делам несоверше</w:t>
      </w:r>
      <w:r w:rsidR="00D54E05">
        <w:rPr>
          <w:rFonts w:ascii="Times New Roman" w:hAnsi="Times New Roman"/>
          <w:b w:val="0"/>
          <w:bCs w:val="0"/>
          <w:color w:val="auto"/>
        </w:rPr>
        <w:t>ннолетних и защите их прав»</w:t>
      </w:r>
      <w:r w:rsidRPr="00B07AD2">
        <w:rPr>
          <w:rFonts w:ascii="Times New Roman" w:hAnsi="Times New Roman"/>
          <w:b w:val="0"/>
          <w:bCs w:val="0"/>
          <w:color w:val="auto"/>
        </w:rPr>
        <w:t xml:space="preserve">, </w:t>
      </w:r>
      <w:hyperlink r:id="rId9" w:history="1">
        <w:r w:rsidR="00B07AD2" w:rsidRPr="00B07AD2">
          <w:rPr>
            <w:rFonts w:ascii="Times New Roman" w:hAnsi="Times New Roman"/>
            <w:b w:val="0"/>
            <w:bCs w:val="0"/>
            <w:color w:val="auto"/>
          </w:rPr>
          <w:t>Законом Чукотского автономного окру</w:t>
        </w:r>
        <w:r w:rsidR="0053549C">
          <w:rPr>
            <w:rFonts w:ascii="Times New Roman" w:hAnsi="Times New Roman"/>
            <w:b w:val="0"/>
            <w:bCs w:val="0"/>
            <w:color w:val="auto"/>
          </w:rPr>
          <w:t>га от</w:t>
        </w:r>
        <w:r w:rsidR="00C16047">
          <w:rPr>
            <w:rFonts w:ascii="Times New Roman" w:hAnsi="Times New Roman"/>
            <w:b w:val="0"/>
            <w:bCs w:val="0"/>
            <w:color w:val="auto"/>
          </w:rPr>
          <w:t xml:space="preserve"> 01.12.2005 года</w:t>
        </w:r>
        <w:r w:rsidR="00FF1BDA">
          <w:rPr>
            <w:rFonts w:ascii="Times New Roman" w:hAnsi="Times New Roman"/>
            <w:b w:val="0"/>
            <w:bCs w:val="0"/>
            <w:color w:val="auto"/>
          </w:rPr>
          <w:t xml:space="preserve"> №</w:t>
        </w:r>
        <w:r w:rsidR="0053549C">
          <w:rPr>
            <w:rFonts w:ascii="Times New Roman" w:hAnsi="Times New Roman"/>
            <w:b w:val="0"/>
            <w:bCs w:val="0"/>
            <w:color w:val="auto"/>
          </w:rPr>
          <w:t xml:space="preserve"> 93-ОЗ</w:t>
        </w:r>
        <w:r w:rsidR="00796C5F">
          <w:rPr>
            <w:rFonts w:ascii="Times New Roman" w:hAnsi="Times New Roman"/>
            <w:b w:val="0"/>
            <w:bCs w:val="0"/>
            <w:color w:val="auto"/>
          </w:rPr>
          <w:t xml:space="preserve"> </w:t>
        </w:r>
        <w:r w:rsidR="0024122B">
          <w:rPr>
            <w:rFonts w:ascii="Times New Roman" w:hAnsi="Times New Roman"/>
            <w:b w:val="0"/>
            <w:bCs w:val="0"/>
            <w:color w:val="auto"/>
          </w:rPr>
          <w:t xml:space="preserve"> </w:t>
        </w:r>
        <w:r w:rsidR="006033C4">
          <w:rPr>
            <w:rFonts w:ascii="Times New Roman" w:hAnsi="Times New Roman"/>
            <w:b w:val="0"/>
            <w:bCs w:val="0"/>
            <w:color w:val="auto"/>
          </w:rPr>
          <w:t>«</w:t>
        </w:r>
        <w:r w:rsidR="00B07AD2" w:rsidRPr="00B07AD2">
          <w:rPr>
            <w:rFonts w:ascii="Times New Roman" w:hAnsi="Times New Roman"/>
            <w:b w:val="0"/>
            <w:bCs w:val="0"/>
            <w:color w:val="auto"/>
          </w:rPr>
          <w:t>О порядке образования и деятельности комиссий по делам несовершеннолетних и защите их прав в Чукотском автономном округе</w:t>
        </w:r>
        <w:r w:rsidR="006033C4">
          <w:rPr>
            <w:rFonts w:ascii="Times New Roman" w:hAnsi="Times New Roman"/>
            <w:b w:val="0"/>
            <w:bCs w:val="0"/>
            <w:color w:val="auto"/>
          </w:rPr>
          <w:t>»</w:t>
        </w:r>
      </w:hyperlink>
      <w:r w:rsidR="00B07AD2">
        <w:rPr>
          <w:rFonts w:ascii="Times New Roman" w:hAnsi="Times New Roman"/>
          <w:b w:val="0"/>
          <w:bCs w:val="0"/>
          <w:color w:val="auto"/>
        </w:rPr>
        <w:t xml:space="preserve">, </w:t>
      </w:r>
      <w:r w:rsidR="001F130B" w:rsidRPr="001F130B">
        <w:rPr>
          <w:rFonts w:ascii="Times New Roman" w:hAnsi="Times New Roman"/>
          <w:b w:val="0"/>
          <w:bCs w:val="0"/>
          <w:color w:val="auto"/>
        </w:rPr>
        <w:t>в целях приведения муниципальных правовых актов комиссии по делам несовершеннолетних и защите их прав городского округа Эгвекинот в соответствие с действующим законодательством, Совет депутатов</w:t>
      </w:r>
      <w:proofErr w:type="gramEnd"/>
      <w:r w:rsidR="001F130B" w:rsidRPr="001F130B">
        <w:rPr>
          <w:rFonts w:ascii="Times New Roman" w:hAnsi="Times New Roman"/>
          <w:b w:val="0"/>
          <w:bCs w:val="0"/>
          <w:color w:val="auto"/>
        </w:rPr>
        <w:t xml:space="preserve"> городского округа Эгвекинот</w:t>
      </w:r>
    </w:p>
    <w:p w:rsidR="00333C98" w:rsidRPr="00075DE1" w:rsidRDefault="0092691C" w:rsidP="00333C9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</w:t>
      </w:r>
      <w:r w:rsidR="00333C98" w:rsidRPr="00075DE1">
        <w:rPr>
          <w:rFonts w:ascii="Times New Roman" w:hAnsi="Times New Roman"/>
          <w:b/>
          <w:sz w:val="24"/>
          <w:szCs w:val="24"/>
        </w:rPr>
        <w:t xml:space="preserve">Л: </w:t>
      </w:r>
    </w:p>
    <w:p w:rsidR="00333C98" w:rsidRDefault="003364D3" w:rsidP="001260E0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60E0">
        <w:rPr>
          <w:rFonts w:ascii="Times New Roman" w:hAnsi="Times New Roman"/>
          <w:sz w:val="24"/>
          <w:szCs w:val="24"/>
        </w:rPr>
        <w:t xml:space="preserve"> </w:t>
      </w:r>
      <w:r w:rsidR="00333C98">
        <w:rPr>
          <w:rFonts w:ascii="Times New Roman" w:hAnsi="Times New Roman"/>
          <w:sz w:val="24"/>
          <w:szCs w:val="24"/>
        </w:rPr>
        <w:t xml:space="preserve">Утвердить </w:t>
      </w:r>
      <w:r w:rsidR="0092691C">
        <w:rPr>
          <w:rFonts w:ascii="Times New Roman" w:hAnsi="Times New Roman"/>
          <w:sz w:val="24"/>
          <w:szCs w:val="24"/>
        </w:rPr>
        <w:t>Положение о комиссии по делам несовершеннолетних и защите их прав</w:t>
      </w:r>
      <w:r w:rsidR="0092691C" w:rsidRPr="00385326">
        <w:rPr>
          <w:rFonts w:ascii="Times New Roman" w:hAnsi="Times New Roman"/>
          <w:b/>
          <w:sz w:val="24"/>
          <w:szCs w:val="24"/>
        </w:rPr>
        <w:t xml:space="preserve"> </w:t>
      </w:r>
      <w:r w:rsidR="0092691C" w:rsidRPr="00385326">
        <w:rPr>
          <w:rFonts w:ascii="Times New Roman" w:hAnsi="Times New Roman"/>
          <w:sz w:val="24"/>
          <w:szCs w:val="24"/>
        </w:rPr>
        <w:t>городского округа Эгвекинот</w:t>
      </w:r>
      <w:r w:rsidR="00ED0C97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E749D9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333C98">
        <w:rPr>
          <w:rFonts w:ascii="Times New Roman" w:hAnsi="Times New Roman"/>
          <w:sz w:val="24"/>
          <w:szCs w:val="24"/>
        </w:rPr>
        <w:t>.</w:t>
      </w:r>
    </w:p>
    <w:p w:rsidR="00251EED" w:rsidRDefault="00251EED" w:rsidP="001260E0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33C98" w:rsidRDefault="001260E0" w:rsidP="001260E0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33C98">
        <w:rPr>
          <w:rFonts w:ascii="Times New Roman" w:hAnsi="Times New Roman"/>
          <w:sz w:val="24"/>
          <w:szCs w:val="24"/>
        </w:rPr>
        <w:t xml:space="preserve">Признать утратившим силу решение Совета депутатов </w:t>
      </w:r>
      <w:r w:rsidR="00C771DE"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="00333C98">
        <w:rPr>
          <w:rFonts w:ascii="Times New Roman" w:hAnsi="Times New Roman"/>
          <w:sz w:val="24"/>
          <w:szCs w:val="24"/>
        </w:rPr>
        <w:t xml:space="preserve">от </w:t>
      </w:r>
      <w:r w:rsidR="0024122B">
        <w:rPr>
          <w:rFonts w:ascii="Times New Roman" w:hAnsi="Times New Roman"/>
          <w:sz w:val="24"/>
          <w:szCs w:val="24"/>
        </w:rPr>
        <w:t>2</w:t>
      </w:r>
      <w:r w:rsidR="00D90309">
        <w:rPr>
          <w:rFonts w:ascii="Times New Roman" w:hAnsi="Times New Roman"/>
          <w:sz w:val="24"/>
          <w:szCs w:val="24"/>
        </w:rPr>
        <w:t>4.12.2015</w:t>
      </w:r>
      <w:r w:rsidR="00C16047">
        <w:rPr>
          <w:rFonts w:ascii="Times New Roman" w:hAnsi="Times New Roman"/>
          <w:sz w:val="24"/>
          <w:szCs w:val="24"/>
        </w:rPr>
        <w:t xml:space="preserve"> года</w:t>
      </w:r>
      <w:r w:rsidR="00DA65A4">
        <w:rPr>
          <w:rFonts w:ascii="Times New Roman" w:hAnsi="Times New Roman"/>
          <w:sz w:val="24"/>
          <w:szCs w:val="24"/>
        </w:rPr>
        <w:t xml:space="preserve"> № </w:t>
      </w:r>
      <w:r w:rsidR="00075DE1">
        <w:rPr>
          <w:rFonts w:ascii="Times New Roman" w:hAnsi="Times New Roman"/>
          <w:sz w:val="24"/>
          <w:szCs w:val="24"/>
        </w:rPr>
        <w:t>1</w:t>
      </w:r>
      <w:r w:rsidR="00D90309">
        <w:rPr>
          <w:rFonts w:ascii="Times New Roman" w:hAnsi="Times New Roman"/>
          <w:sz w:val="24"/>
          <w:szCs w:val="24"/>
        </w:rPr>
        <w:t>92</w:t>
      </w:r>
      <w:r w:rsidR="00DA65A4">
        <w:rPr>
          <w:rFonts w:ascii="Times New Roman" w:hAnsi="Times New Roman"/>
          <w:sz w:val="24"/>
          <w:szCs w:val="24"/>
        </w:rPr>
        <w:t xml:space="preserve"> </w:t>
      </w:r>
      <w:r w:rsidR="00333C98">
        <w:rPr>
          <w:rFonts w:ascii="Times New Roman" w:hAnsi="Times New Roman"/>
          <w:sz w:val="24"/>
          <w:szCs w:val="24"/>
        </w:rPr>
        <w:t xml:space="preserve">« Об утверждении </w:t>
      </w:r>
      <w:r w:rsidR="00D90309">
        <w:rPr>
          <w:rFonts w:ascii="Times New Roman" w:hAnsi="Times New Roman"/>
          <w:sz w:val="24"/>
          <w:szCs w:val="24"/>
        </w:rPr>
        <w:t>Положения</w:t>
      </w:r>
      <w:r w:rsidR="00333C98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</w:t>
      </w:r>
      <w:r w:rsidR="00333C98">
        <w:rPr>
          <w:rFonts w:ascii="Times New Roman" w:hAnsi="Times New Roman"/>
          <w:b/>
          <w:sz w:val="24"/>
          <w:szCs w:val="24"/>
        </w:rPr>
        <w:t xml:space="preserve"> </w:t>
      </w:r>
      <w:r w:rsidR="00333C98">
        <w:rPr>
          <w:rFonts w:ascii="Times New Roman" w:hAnsi="Times New Roman"/>
          <w:sz w:val="24"/>
          <w:szCs w:val="24"/>
        </w:rPr>
        <w:t>их</w:t>
      </w:r>
      <w:r w:rsidR="00FA1DBC">
        <w:rPr>
          <w:rFonts w:ascii="Times New Roman" w:hAnsi="Times New Roman"/>
          <w:sz w:val="24"/>
          <w:szCs w:val="24"/>
        </w:rPr>
        <w:t xml:space="preserve"> прав</w:t>
      </w:r>
      <w:r w:rsidR="00373F3E" w:rsidRPr="00373F3E">
        <w:rPr>
          <w:rFonts w:ascii="Times New Roman" w:hAnsi="Times New Roman"/>
          <w:sz w:val="24"/>
          <w:szCs w:val="24"/>
        </w:rPr>
        <w:t xml:space="preserve"> </w:t>
      </w:r>
      <w:r w:rsidR="00373F3E" w:rsidRPr="00383FE4">
        <w:rPr>
          <w:rFonts w:ascii="Times New Roman" w:hAnsi="Times New Roman"/>
          <w:sz w:val="24"/>
          <w:szCs w:val="24"/>
        </w:rPr>
        <w:t>городского округа Эгвекинот</w:t>
      </w:r>
      <w:r w:rsidR="00333C98">
        <w:rPr>
          <w:rFonts w:ascii="Times New Roman" w:hAnsi="Times New Roman"/>
          <w:sz w:val="24"/>
          <w:szCs w:val="24"/>
        </w:rPr>
        <w:t>».</w:t>
      </w:r>
    </w:p>
    <w:p w:rsidR="005F7D2D" w:rsidRDefault="005F7D2D" w:rsidP="001260E0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F7D2D" w:rsidRDefault="001078DB" w:rsidP="000A4E18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364D3" w:rsidRPr="003364D3">
        <w:rPr>
          <w:rFonts w:ascii="Times New Roman" w:hAnsi="Times New Roman"/>
          <w:sz w:val="24"/>
          <w:szCs w:val="24"/>
        </w:rPr>
        <w:t xml:space="preserve">Настоящее </w:t>
      </w:r>
      <w:r w:rsidR="001260E0">
        <w:rPr>
          <w:rFonts w:ascii="Times New Roman" w:hAnsi="Times New Roman"/>
          <w:sz w:val="24"/>
          <w:szCs w:val="24"/>
        </w:rPr>
        <w:t>решение</w:t>
      </w:r>
      <w:r w:rsidR="003364D3" w:rsidRPr="003364D3">
        <w:rPr>
          <w:rFonts w:ascii="Times New Roman" w:hAnsi="Times New Roman"/>
          <w:sz w:val="24"/>
          <w:szCs w:val="24"/>
        </w:rPr>
        <w:t xml:space="preserve"> об</w:t>
      </w:r>
      <w:r w:rsidR="003364D3" w:rsidRPr="00224059">
        <w:rPr>
          <w:rFonts w:ascii="Times New Roman" w:hAnsi="Times New Roman"/>
          <w:sz w:val="24"/>
          <w:szCs w:val="24"/>
        </w:rPr>
        <w:t>народова</w:t>
      </w:r>
      <w:r w:rsidR="00224059" w:rsidRPr="00224059">
        <w:rPr>
          <w:rFonts w:ascii="Times New Roman" w:hAnsi="Times New Roman"/>
          <w:sz w:val="24"/>
          <w:szCs w:val="24"/>
        </w:rPr>
        <w:t>ть</w:t>
      </w:r>
      <w:r w:rsidR="003364D3" w:rsidRPr="00224059">
        <w:rPr>
          <w:rFonts w:ascii="Times New Roman" w:hAnsi="Times New Roman"/>
          <w:sz w:val="24"/>
          <w:szCs w:val="24"/>
        </w:rPr>
        <w:t xml:space="preserve"> </w:t>
      </w:r>
      <w:r w:rsidR="0085409C" w:rsidRPr="00224059">
        <w:rPr>
          <w:rFonts w:ascii="Times New Roman" w:hAnsi="Times New Roman"/>
          <w:sz w:val="24"/>
          <w:szCs w:val="24"/>
        </w:rPr>
        <w:t>в местах</w:t>
      </w:r>
      <w:r w:rsidR="00224059" w:rsidRPr="00224059">
        <w:rPr>
          <w:rFonts w:ascii="Times New Roman" w:hAnsi="Times New Roman"/>
          <w:sz w:val="24"/>
          <w:szCs w:val="24"/>
        </w:rPr>
        <w:t xml:space="preserve">, определённых Уставом </w:t>
      </w:r>
      <w:r w:rsidR="00373F3E" w:rsidRPr="00383FE4">
        <w:rPr>
          <w:rFonts w:ascii="Times New Roman" w:hAnsi="Times New Roman"/>
          <w:sz w:val="24"/>
          <w:szCs w:val="24"/>
        </w:rPr>
        <w:t>городского округа Эгвекинот</w:t>
      </w:r>
      <w:r w:rsidR="00373F3E" w:rsidRPr="00224059">
        <w:rPr>
          <w:rFonts w:ascii="Times New Roman" w:hAnsi="Times New Roman"/>
          <w:sz w:val="24"/>
          <w:szCs w:val="24"/>
        </w:rPr>
        <w:t xml:space="preserve"> </w:t>
      </w:r>
      <w:r w:rsidR="003364D3" w:rsidRPr="00224059">
        <w:rPr>
          <w:rFonts w:ascii="Times New Roman" w:hAnsi="Times New Roman"/>
          <w:sz w:val="24"/>
          <w:szCs w:val="24"/>
        </w:rPr>
        <w:t>и</w:t>
      </w:r>
      <w:r w:rsidR="003364D3" w:rsidRPr="003364D3">
        <w:rPr>
          <w:rFonts w:ascii="Times New Roman" w:hAnsi="Times New Roman"/>
          <w:sz w:val="24"/>
          <w:szCs w:val="24"/>
        </w:rPr>
        <w:t xml:space="preserve"> разме</w:t>
      </w:r>
      <w:r w:rsidR="00224059">
        <w:rPr>
          <w:rFonts w:ascii="Times New Roman" w:hAnsi="Times New Roman"/>
          <w:sz w:val="24"/>
          <w:szCs w:val="24"/>
        </w:rPr>
        <w:t>стить</w:t>
      </w:r>
      <w:r w:rsidR="003364D3" w:rsidRPr="003364D3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373F3E" w:rsidRPr="00373F3E">
        <w:rPr>
          <w:rFonts w:ascii="Times New Roman" w:hAnsi="Times New Roman"/>
          <w:sz w:val="24"/>
          <w:szCs w:val="24"/>
        </w:rPr>
        <w:t xml:space="preserve"> </w:t>
      </w:r>
      <w:r w:rsidR="005F7D2D">
        <w:rPr>
          <w:rFonts w:ascii="Times New Roman" w:hAnsi="Times New Roman"/>
          <w:sz w:val="24"/>
          <w:szCs w:val="24"/>
        </w:rPr>
        <w:t xml:space="preserve">Администрации </w:t>
      </w:r>
      <w:r w:rsidR="00373F3E" w:rsidRPr="00383FE4">
        <w:rPr>
          <w:rFonts w:ascii="Times New Roman" w:hAnsi="Times New Roman"/>
          <w:sz w:val="24"/>
          <w:szCs w:val="24"/>
        </w:rPr>
        <w:t>городского округа Эгвекинот</w:t>
      </w:r>
      <w:r w:rsidR="003364D3" w:rsidRPr="003364D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A4E18" w:rsidRPr="000A4E18" w:rsidRDefault="000A4E18" w:rsidP="000A4E18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F7D2D" w:rsidRDefault="00E65865" w:rsidP="000A4E18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 </w:t>
      </w:r>
      <w:r w:rsidR="00D740C7" w:rsidRPr="003364D3">
        <w:rPr>
          <w:rFonts w:ascii="Times New Roman" w:hAnsi="Times New Roman"/>
          <w:sz w:val="24"/>
          <w:szCs w:val="24"/>
        </w:rPr>
        <w:t xml:space="preserve">Настоящее </w:t>
      </w:r>
      <w:r w:rsidR="00D740C7">
        <w:rPr>
          <w:rFonts w:ascii="Times New Roman" w:hAnsi="Times New Roman"/>
          <w:sz w:val="24"/>
          <w:szCs w:val="24"/>
        </w:rPr>
        <w:t>решение</w:t>
      </w:r>
      <w:r w:rsidR="00D740C7" w:rsidRPr="003364D3">
        <w:rPr>
          <w:rFonts w:ascii="Times New Roman" w:hAnsi="Times New Roman"/>
          <w:sz w:val="24"/>
          <w:szCs w:val="24"/>
        </w:rPr>
        <w:t xml:space="preserve"> вступает в силу</w:t>
      </w:r>
      <w:r w:rsidR="00D740C7" w:rsidRPr="0085642B">
        <w:rPr>
          <w:rFonts w:ascii="Times New Roman" w:hAnsi="Times New Roman"/>
          <w:sz w:val="24"/>
          <w:szCs w:val="24"/>
        </w:rPr>
        <w:t xml:space="preserve"> </w:t>
      </w:r>
      <w:r w:rsidR="009E5F6F">
        <w:rPr>
          <w:rFonts w:ascii="Times New Roman" w:hAnsi="Times New Roman"/>
          <w:sz w:val="24"/>
          <w:szCs w:val="24"/>
        </w:rPr>
        <w:t>со дня его официального обнародования.</w:t>
      </w:r>
    </w:p>
    <w:p w:rsidR="000A4E18" w:rsidRPr="000A4E18" w:rsidRDefault="000A4E18" w:rsidP="000A4E18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33C98" w:rsidRPr="003364D3" w:rsidRDefault="003364D3" w:rsidP="001260E0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60E0">
        <w:rPr>
          <w:rFonts w:ascii="Times New Roman" w:hAnsi="Times New Roman"/>
          <w:sz w:val="24"/>
          <w:szCs w:val="24"/>
        </w:rPr>
        <w:t xml:space="preserve"> </w:t>
      </w:r>
      <w:r w:rsidR="00E65865">
        <w:rPr>
          <w:rFonts w:ascii="Times New Roman" w:hAnsi="Times New Roman"/>
          <w:sz w:val="24"/>
          <w:szCs w:val="24"/>
        </w:rPr>
        <w:t xml:space="preserve"> </w:t>
      </w:r>
      <w:r w:rsidR="00333C98" w:rsidRPr="003364D3">
        <w:rPr>
          <w:rFonts w:ascii="Times New Roman" w:hAnsi="Times New Roman"/>
          <w:sz w:val="24"/>
          <w:szCs w:val="24"/>
        </w:rPr>
        <w:t xml:space="preserve">Контроль  исполнения настоящего решения возложить на </w:t>
      </w:r>
      <w:r w:rsidR="00F82C5A">
        <w:rPr>
          <w:rFonts w:ascii="Times New Roman" w:hAnsi="Times New Roman"/>
          <w:sz w:val="24"/>
          <w:szCs w:val="24"/>
        </w:rPr>
        <w:t xml:space="preserve">председателя  Совета депутатов </w:t>
      </w:r>
      <w:proofErr w:type="spellStart"/>
      <w:r w:rsidR="005F7D2D">
        <w:rPr>
          <w:rFonts w:ascii="Times New Roman" w:hAnsi="Times New Roman"/>
          <w:sz w:val="24"/>
          <w:szCs w:val="24"/>
        </w:rPr>
        <w:t>Шаповалову</w:t>
      </w:r>
      <w:proofErr w:type="spellEnd"/>
      <w:r w:rsidR="005F7D2D">
        <w:rPr>
          <w:rFonts w:ascii="Times New Roman" w:hAnsi="Times New Roman"/>
          <w:sz w:val="24"/>
          <w:szCs w:val="24"/>
        </w:rPr>
        <w:t xml:space="preserve"> Н.С.</w:t>
      </w:r>
    </w:p>
    <w:tbl>
      <w:tblPr>
        <w:tblW w:w="0" w:type="auto"/>
        <w:tblLook w:val="04A0"/>
      </w:tblPr>
      <w:tblGrid>
        <w:gridCol w:w="3322"/>
        <w:gridCol w:w="2598"/>
        <w:gridCol w:w="3651"/>
      </w:tblGrid>
      <w:tr w:rsidR="00D54E05" w:rsidRPr="005A3D85" w:rsidTr="00073410">
        <w:tc>
          <w:tcPr>
            <w:tcW w:w="3322" w:type="dxa"/>
          </w:tcPr>
          <w:p w:rsidR="00D54E0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5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5"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2598" w:type="dxa"/>
          </w:tcPr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54E0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5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5">
              <w:rPr>
                <w:rFonts w:ascii="Times New Roman" w:hAnsi="Times New Roman"/>
                <w:sz w:val="24"/>
                <w:szCs w:val="24"/>
              </w:rPr>
              <w:t>городского округа Эгвекинот</w:t>
            </w:r>
          </w:p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E05" w:rsidRPr="005A3D85" w:rsidTr="00073410">
        <w:tc>
          <w:tcPr>
            <w:tcW w:w="3322" w:type="dxa"/>
          </w:tcPr>
          <w:p w:rsidR="00D54E05" w:rsidRPr="005A3D85" w:rsidRDefault="00D54E05" w:rsidP="00073410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3D85">
              <w:rPr>
                <w:rFonts w:ascii="Times New Roman" w:hAnsi="Times New Roman"/>
                <w:b/>
                <w:sz w:val="24"/>
                <w:szCs w:val="24"/>
              </w:rPr>
              <w:t xml:space="preserve">Р. В. </w:t>
            </w:r>
            <w:proofErr w:type="spellStart"/>
            <w:r w:rsidRPr="005A3D85">
              <w:rPr>
                <w:rFonts w:ascii="Times New Roman" w:hAnsi="Times New Roman"/>
                <w:b/>
                <w:sz w:val="24"/>
                <w:szCs w:val="24"/>
              </w:rPr>
              <w:t>Коркишко</w:t>
            </w:r>
            <w:proofErr w:type="spellEnd"/>
          </w:p>
        </w:tc>
        <w:tc>
          <w:tcPr>
            <w:tcW w:w="2598" w:type="dxa"/>
          </w:tcPr>
          <w:p w:rsidR="00D54E05" w:rsidRPr="005A3D85" w:rsidRDefault="00D54E05" w:rsidP="00073410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D54E05" w:rsidRPr="005A3D85" w:rsidRDefault="00D54E05" w:rsidP="00073410">
            <w:pPr>
              <w:pStyle w:val="a4"/>
              <w:spacing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A3D85">
              <w:rPr>
                <w:rFonts w:ascii="Times New Roman" w:hAnsi="Times New Roman"/>
                <w:b/>
                <w:sz w:val="24"/>
                <w:szCs w:val="24"/>
              </w:rPr>
              <w:t xml:space="preserve">Н. С. </w:t>
            </w:r>
            <w:proofErr w:type="spellStart"/>
            <w:r w:rsidRPr="005A3D85">
              <w:rPr>
                <w:rFonts w:ascii="Times New Roman" w:hAnsi="Times New Roman"/>
                <w:b/>
                <w:sz w:val="24"/>
                <w:szCs w:val="24"/>
              </w:rPr>
              <w:t>Шаповалова</w:t>
            </w:r>
            <w:proofErr w:type="spellEnd"/>
          </w:p>
        </w:tc>
      </w:tr>
      <w:bookmarkEnd w:id="0"/>
      <w:bookmarkEnd w:id="1"/>
    </w:tbl>
    <w:p w:rsidR="00333C98" w:rsidRDefault="00333C98" w:rsidP="00333C98">
      <w:pPr>
        <w:spacing w:line="240" w:lineRule="auto"/>
        <w:rPr>
          <w:rFonts w:ascii="Times New Roman" w:hAnsi="Times New Roman"/>
        </w:rPr>
      </w:pPr>
    </w:p>
    <w:sectPr w:rsidR="00333C98" w:rsidSect="00EF2EA9"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DC" w:rsidRDefault="009B17DC" w:rsidP="00D54E05">
      <w:pPr>
        <w:spacing w:after="0" w:line="240" w:lineRule="auto"/>
      </w:pPr>
      <w:r>
        <w:separator/>
      </w:r>
    </w:p>
  </w:endnote>
  <w:endnote w:type="continuationSeparator" w:id="0">
    <w:p w:rsidR="009B17DC" w:rsidRDefault="009B17DC" w:rsidP="00D5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DC" w:rsidRDefault="009B17DC" w:rsidP="00D54E05">
      <w:pPr>
        <w:spacing w:after="0" w:line="240" w:lineRule="auto"/>
      </w:pPr>
      <w:r>
        <w:separator/>
      </w:r>
    </w:p>
  </w:footnote>
  <w:footnote w:type="continuationSeparator" w:id="0">
    <w:p w:rsidR="009B17DC" w:rsidRDefault="009B17DC" w:rsidP="00D5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8A3298"/>
    <w:lvl w:ilvl="0">
      <w:numFmt w:val="bullet"/>
      <w:lvlText w:val="*"/>
      <w:lvlJc w:val="left"/>
    </w:lvl>
  </w:abstractNum>
  <w:abstractNum w:abstractNumId="1">
    <w:nsid w:val="09BF0868"/>
    <w:multiLevelType w:val="singleLevel"/>
    <w:tmpl w:val="570E2BB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3763B0A"/>
    <w:multiLevelType w:val="singleLevel"/>
    <w:tmpl w:val="5A4EE252"/>
    <w:lvl w:ilvl="0">
      <w:start w:val="4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1E3F0AB2"/>
    <w:multiLevelType w:val="singleLevel"/>
    <w:tmpl w:val="2358368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23F0543A"/>
    <w:multiLevelType w:val="hybridMultilevel"/>
    <w:tmpl w:val="00BA1A4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00F6"/>
    <w:multiLevelType w:val="singleLevel"/>
    <w:tmpl w:val="FBF462EE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0DE74CA"/>
    <w:multiLevelType w:val="singleLevel"/>
    <w:tmpl w:val="82E6379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60760B"/>
    <w:multiLevelType w:val="hybridMultilevel"/>
    <w:tmpl w:val="BD96B86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0">
    <w:nsid w:val="3AC41FE8"/>
    <w:multiLevelType w:val="singleLevel"/>
    <w:tmpl w:val="732025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408335D8"/>
    <w:multiLevelType w:val="hybridMultilevel"/>
    <w:tmpl w:val="90F4530A"/>
    <w:lvl w:ilvl="0" w:tplc="9D8C79A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394E0A"/>
    <w:multiLevelType w:val="singleLevel"/>
    <w:tmpl w:val="55E243C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7AD510D"/>
    <w:multiLevelType w:val="hybridMultilevel"/>
    <w:tmpl w:val="16CCFD9C"/>
    <w:lvl w:ilvl="0" w:tplc="31202134">
      <w:start w:val="6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>
    <w:nsid w:val="5C8D530F"/>
    <w:multiLevelType w:val="singleLevel"/>
    <w:tmpl w:val="6A34E9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5F823B55"/>
    <w:multiLevelType w:val="hybridMultilevel"/>
    <w:tmpl w:val="6F4A00C0"/>
    <w:lvl w:ilvl="0" w:tplc="F8DCC2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679642A6"/>
    <w:multiLevelType w:val="hybridMultilevel"/>
    <w:tmpl w:val="2F985D8E"/>
    <w:lvl w:ilvl="0" w:tplc="4E2AF958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6DBD29A1"/>
    <w:multiLevelType w:val="singleLevel"/>
    <w:tmpl w:val="B71429D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6E562D4E"/>
    <w:multiLevelType w:val="hybridMultilevel"/>
    <w:tmpl w:val="5B960A96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F55FC"/>
    <w:multiLevelType w:val="singleLevel"/>
    <w:tmpl w:val="E682D0D4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74EE205B"/>
    <w:multiLevelType w:val="hybridMultilevel"/>
    <w:tmpl w:val="F716A1F0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76BE1C76"/>
    <w:multiLevelType w:val="hybridMultilevel"/>
    <w:tmpl w:val="3796D29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3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782E58CF"/>
    <w:multiLevelType w:val="singleLevel"/>
    <w:tmpl w:val="80E08B0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5">
    <w:nsid w:val="79EC2D64"/>
    <w:multiLevelType w:val="singleLevel"/>
    <w:tmpl w:val="47ECAE4E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C6E6302"/>
    <w:multiLevelType w:val="singleLevel"/>
    <w:tmpl w:val="1C4835F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8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10"/>
  </w:num>
  <w:num w:numId="9">
    <w:abstractNumId w:val="23"/>
  </w:num>
  <w:num w:numId="10">
    <w:abstractNumId w:val="5"/>
  </w:num>
  <w:num w:numId="11">
    <w:abstractNumId w:val="14"/>
  </w:num>
  <w:num w:numId="12">
    <w:abstractNumId w:val="20"/>
  </w:num>
  <w:num w:numId="13">
    <w:abstractNumId w:val="1"/>
  </w:num>
  <w:num w:numId="14">
    <w:abstractNumId w:val="6"/>
  </w:num>
  <w:num w:numId="15">
    <w:abstractNumId w:val="26"/>
  </w:num>
  <w:num w:numId="16">
    <w:abstractNumId w:val="12"/>
  </w:num>
  <w:num w:numId="17">
    <w:abstractNumId w:val="7"/>
  </w:num>
  <w:num w:numId="18">
    <w:abstractNumId w:val="4"/>
  </w:num>
  <w:num w:numId="19">
    <w:abstractNumId w:val="21"/>
  </w:num>
  <w:num w:numId="20">
    <w:abstractNumId w:val="9"/>
  </w:num>
  <w:num w:numId="21">
    <w:abstractNumId w:val="22"/>
  </w:num>
  <w:num w:numId="22">
    <w:abstractNumId w:val="8"/>
  </w:num>
  <w:num w:numId="23">
    <w:abstractNumId w:val="17"/>
  </w:num>
  <w:num w:numId="24">
    <w:abstractNumId w:val="19"/>
  </w:num>
  <w:num w:numId="25">
    <w:abstractNumId w:val="24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33C98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5ED4"/>
    <w:rsid w:val="00006116"/>
    <w:rsid w:val="00006594"/>
    <w:rsid w:val="000067FE"/>
    <w:rsid w:val="00006CD8"/>
    <w:rsid w:val="00006FF4"/>
    <w:rsid w:val="00007ABF"/>
    <w:rsid w:val="00007EE2"/>
    <w:rsid w:val="000117AB"/>
    <w:rsid w:val="00012588"/>
    <w:rsid w:val="00014859"/>
    <w:rsid w:val="0001571B"/>
    <w:rsid w:val="00015823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1931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4F33"/>
    <w:rsid w:val="00035F63"/>
    <w:rsid w:val="00036144"/>
    <w:rsid w:val="0003642F"/>
    <w:rsid w:val="000366E4"/>
    <w:rsid w:val="0003701B"/>
    <w:rsid w:val="0003749F"/>
    <w:rsid w:val="00037AE0"/>
    <w:rsid w:val="000400FD"/>
    <w:rsid w:val="00040139"/>
    <w:rsid w:val="000406CF"/>
    <w:rsid w:val="00040C53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F5B"/>
    <w:rsid w:val="00063A40"/>
    <w:rsid w:val="00063C7A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CBE"/>
    <w:rsid w:val="00073E10"/>
    <w:rsid w:val="00074514"/>
    <w:rsid w:val="00074726"/>
    <w:rsid w:val="00074A82"/>
    <w:rsid w:val="000750A9"/>
    <w:rsid w:val="00075DE1"/>
    <w:rsid w:val="000767E4"/>
    <w:rsid w:val="000770FB"/>
    <w:rsid w:val="00077249"/>
    <w:rsid w:val="00077422"/>
    <w:rsid w:val="00080B8A"/>
    <w:rsid w:val="00080CB4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DB6"/>
    <w:rsid w:val="000A3ABD"/>
    <w:rsid w:val="000A4242"/>
    <w:rsid w:val="000A4747"/>
    <w:rsid w:val="000A4E18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841"/>
    <w:rsid w:val="000B296A"/>
    <w:rsid w:val="000B29B4"/>
    <w:rsid w:val="000B2D3A"/>
    <w:rsid w:val="000B2E31"/>
    <w:rsid w:val="000B3058"/>
    <w:rsid w:val="000B3745"/>
    <w:rsid w:val="000B38AA"/>
    <w:rsid w:val="000B38D7"/>
    <w:rsid w:val="000B3904"/>
    <w:rsid w:val="000B3CFA"/>
    <w:rsid w:val="000B48BC"/>
    <w:rsid w:val="000B5005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15B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4DCB"/>
    <w:rsid w:val="000F5F8C"/>
    <w:rsid w:val="000F6119"/>
    <w:rsid w:val="000F612D"/>
    <w:rsid w:val="000F6886"/>
    <w:rsid w:val="000F7286"/>
    <w:rsid w:val="000F7D7C"/>
    <w:rsid w:val="000F7EC9"/>
    <w:rsid w:val="001000E5"/>
    <w:rsid w:val="001002A7"/>
    <w:rsid w:val="00100877"/>
    <w:rsid w:val="00100A32"/>
    <w:rsid w:val="00100D3D"/>
    <w:rsid w:val="00100DA9"/>
    <w:rsid w:val="0010330D"/>
    <w:rsid w:val="00103E46"/>
    <w:rsid w:val="00104546"/>
    <w:rsid w:val="00104E40"/>
    <w:rsid w:val="00105508"/>
    <w:rsid w:val="00105C43"/>
    <w:rsid w:val="00106465"/>
    <w:rsid w:val="00106F9F"/>
    <w:rsid w:val="0010712C"/>
    <w:rsid w:val="0010755B"/>
    <w:rsid w:val="001078D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24FD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8FB"/>
    <w:rsid w:val="00115928"/>
    <w:rsid w:val="00115C2C"/>
    <w:rsid w:val="0011604E"/>
    <w:rsid w:val="0011610F"/>
    <w:rsid w:val="001166D3"/>
    <w:rsid w:val="00116AC4"/>
    <w:rsid w:val="0012024E"/>
    <w:rsid w:val="001207A2"/>
    <w:rsid w:val="00121818"/>
    <w:rsid w:val="00121FF6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0E0"/>
    <w:rsid w:val="00126418"/>
    <w:rsid w:val="0012647A"/>
    <w:rsid w:val="00127112"/>
    <w:rsid w:val="001275EF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C63"/>
    <w:rsid w:val="00135D18"/>
    <w:rsid w:val="00135D40"/>
    <w:rsid w:val="00135EA0"/>
    <w:rsid w:val="0013620E"/>
    <w:rsid w:val="001366DD"/>
    <w:rsid w:val="00137595"/>
    <w:rsid w:val="0013799C"/>
    <w:rsid w:val="001404B6"/>
    <w:rsid w:val="001405DD"/>
    <w:rsid w:val="001419DC"/>
    <w:rsid w:val="00141C8B"/>
    <w:rsid w:val="00141ED0"/>
    <w:rsid w:val="00141EF3"/>
    <w:rsid w:val="00142BA0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4A7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AED"/>
    <w:rsid w:val="00152859"/>
    <w:rsid w:val="00152BF9"/>
    <w:rsid w:val="00152C48"/>
    <w:rsid w:val="001531A7"/>
    <w:rsid w:val="0015484A"/>
    <w:rsid w:val="00155186"/>
    <w:rsid w:val="00155213"/>
    <w:rsid w:val="0015541F"/>
    <w:rsid w:val="00155C61"/>
    <w:rsid w:val="00155C63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46DC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3A9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5E4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297A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500"/>
    <w:rsid w:val="001919FB"/>
    <w:rsid w:val="00191FC8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3C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32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6C2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335D"/>
    <w:rsid w:val="001E335F"/>
    <w:rsid w:val="001E33D7"/>
    <w:rsid w:val="001E357B"/>
    <w:rsid w:val="001E3DFF"/>
    <w:rsid w:val="001E42FD"/>
    <w:rsid w:val="001E45E3"/>
    <w:rsid w:val="001E4B55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0B"/>
    <w:rsid w:val="001F1371"/>
    <w:rsid w:val="001F14E1"/>
    <w:rsid w:val="001F1AD0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996"/>
    <w:rsid w:val="0020311F"/>
    <w:rsid w:val="0020439A"/>
    <w:rsid w:val="00206247"/>
    <w:rsid w:val="0020661D"/>
    <w:rsid w:val="002073E5"/>
    <w:rsid w:val="0020788D"/>
    <w:rsid w:val="002079E4"/>
    <w:rsid w:val="00207CC6"/>
    <w:rsid w:val="002103F1"/>
    <w:rsid w:val="002106B3"/>
    <w:rsid w:val="00210E11"/>
    <w:rsid w:val="00210FA7"/>
    <w:rsid w:val="0021141D"/>
    <w:rsid w:val="00211812"/>
    <w:rsid w:val="002121C0"/>
    <w:rsid w:val="00212381"/>
    <w:rsid w:val="0021241F"/>
    <w:rsid w:val="002124EB"/>
    <w:rsid w:val="002125EF"/>
    <w:rsid w:val="00212DB2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20"/>
    <w:rsid w:val="002221E5"/>
    <w:rsid w:val="002222BA"/>
    <w:rsid w:val="00222E44"/>
    <w:rsid w:val="002232D7"/>
    <w:rsid w:val="002238D6"/>
    <w:rsid w:val="00223978"/>
    <w:rsid w:val="00224059"/>
    <w:rsid w:val="00224D6D"/>
    <w:rsid w:val="00224E6C"/>
    <w:rsid w:val="00224FA4"/>
    <w:rsid w:val="002254F0"/>
    <w:rsid w:val="002257F6"/>
    <w:rsid w:val="00225B40"/>
    <w:rsid w:val="002271AA"/>
    <w:rsid w:val="00227AD9"/>
    <w:rsid w:val="00227E34"/>
    <w:rsid w:val="002305DB"/>
    <w:rsid w:val="00230E80"/>
    <w:rsid w:val="0023113F"/>
    <w:rsid w:val="002315DD"/>
    <w:rsid w:val="002319A9"/>
    <w:rsid w:val="00231F02"/>
    <w:rsid w:val="00232D3B"/>
    <w:rsid w:val="00232F73"/>
    <w:rsid w:val="00232FD5"/>
    <w:rsid w:val="00233082"/>
    <w:rsid w:val="002345FD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132"/>
    <w:rsid w:val="00240A9A"/>
    <w:rsid w:val="00240DDC"/>
    <w:rsid w:val="0024122B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9F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1EED"/>
    <w:rsid w:val="002529ED"/>
    <w:rsid w:val="0025371C"/>
    <w:rsid w:val="00254923"/>
    <w:rsid w:val="00254A0B"/>
    <w:rsid w:val="00254F65"/>
    <w:rsid w:val="00255298"/>
    <w:rsid w:val="00255B67"/>
    <w:rsid w:val="002563A8"/>
    <w:rsid w:val="002576A8"/>
    <w:rsid w:val="00257991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E2"/>
    <w:rsid w:val="00276476"/>
    <w:rsid w:val="002769B4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562"/>
    <w:rsid w:val="00284A75"/>
    <w:rsid w:val="00284AED"/>
    <w:rsid w:val="00284B4E"/>
    <w:rsid w:val="00284D29"/>
    <w:rsid w:val="00285EB4"/>
    <w:rsid w:val="002860A9"/>
    <w:rsid w:val="0028611D"/>
    <w:rsid w:val="00286424"/>
    <w:rsid w:val="002876AF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207A"/>
    <w:rsid w:val="002A231C"/>
    <w:rsid w:val="002A2538"/>
    <w:rsid w:val="002A28E5"/>
    <w:rsid w:val="002A2EEB"/>
    <w:rsid w:val="002A303D"/>
    <w:rsid w:val="002A3265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9EA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C0159"/>
    <w:rsid w:val="002C0B63"/>
    <w:rsid w:val="002C115B"/>
    <w:rsid w:val="002C17D3"/>
    <w:rsid w:val="002C213F"/>
    <w:rsid w:val="002C2A47"/>
    <w:rsid w:val="002C3A09"/>
    <w:rsid w:val="002C3E16"/>
    <w:rsid w:val="002C4FF9"/>
    <w:rsid w:val="002C5DE3"/>
    <w:rsid w:val="002C6110"/>
    <w:rsid w:val="002C663C"/>
    <w:rsid w:val="002C67B5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EA6"/>
    <w:rsid w:val="002E6EE1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656"/>
    <w:rsid w:val="00311AC0"/>
    <w:rsid w:val="00311EF2"/>
    <w:rsid w:val="00312004"/>
    <w:rsid w:val="003122D1"/>
    <w:rsid w:val="00312390"/>
    <w:rsid w:val="003128DD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495"/>
    <w:rsid w:val="0032613E"/>
    <w:rsid w:val="003264F0"/>
    <w:rsid w:val="00326842"/>
    <w:rsid w:val="003268AB"/>
    <w:rsid w:val="003268DD"/>
    <w:rsid w:val="0032713B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3C98"/>
    <w:rsid w:val="00334332"/>
    <w:rsid w:val="0033481B"/>
    <w:rsid w:val="0033486C"/>
    <w:rsid w:val="0033540D"/>
    <w:rsid w:val="00335ACA"/>
    <w:rsid w:val="00335C05"/>
    <w:rsid w:val="003364D3"/>
    <w:rsid w:val="00336C4F"/>
    <w:rsid w:val="00336F1D"/>
    <w:rsid w:val="00337092"/>
    <w:rsid w:val="003370ED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14E4"/>
    <w:rsid w:val="00351B86"/>
    <w:rsid w:val="003537C5"/>
    <w:rsid w:val="0035387E"/>
    <w:rsid w:val="00353882"/>
    <w:rsid w:val="00353D4A"/>
    <w:rsid w:val="00354450"/>
    <w:rsid w:val="003544FB"/>
    <w:rsid w:val="0035453B"/>
    <w:rsid w:val="00354CF8"/>
    <w:rsid w:val="0035574A"/>
    <w:rsid w:val="00355BDE"/>
    <w:rsid w:val="0035613B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F7"/>
    <w:rsid w:val="00366BA5"/>
    <w:rsid w:val="00367559"/>
    <w:rsid w:val="00367827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3F3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288"/>
    <w:rsid w:val="003836C7"/>
    <w:rsid w:val="00383B0C"/>
    <w:rsid w:val="00383DA0"/>
    <w:rsid w:val="00383FE4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A018A"/>
    <w:rsid w:val="003A0728"/>
    <w:rsid w:val="003A0760"/>
    <w:rsid w:val="003A07D5"/>
    <w:rsid w:val="003A1E15"/>
    <w:rsid w:val="003A2EBF"/>
    <w:rsid w:val="003A32CD"/>
    <w:rsid w:val="003A4078"/>
    <w:rsid w:val="003A40A8"/>
    <w:rsid w:val="003A46B1"/>
    <w:rsid w:val="003A4D64"/>
    <w:rsid w:val="003A4DC3"/>
    <w:rsid w:val="003A4DD2"/>
    <w:rsid w:val="003A51C6"/>
    <w:rsid w:val="003A5328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8A6"/>
    <w:rsid w:val="003B5EE8"/>
    <w:rsid w:val="003B614D"/>
    <w:rsid w:val="003B630F"/>
    <w:rsid w:val="003B65A2"/>
    <w:rsid w:val="003B6EA5"/>
    <w:rsid w:val="003B722A"/>
    <w:rsid w:val="003B7465"/>
    <w:rsid w:val="003C00AF"/>
    <w:rsid w:val="003C0DB6"/>
    <w:rsid w:val="003C1044"/>
    <w:rsid w:val="003C1896"/>
    <w:rsid w:val="003C1E22"/>
    <w:rsid w:val="003C1E55"/>
    <w:rsid w:val="003C1F23"/>
    <w:rsid w:val="003C21AC"/>
    <w:rsid w:val="003C22F1"/>
    <w:rsid w:val="003C2397"/>
    <w:rsid w:val="003C2819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76A"/>
    <w:rsid w:val="003D1131"/>
    <w:rsid w:val="003D1F65"/>
    <w:rsid w:val="003D23C5"/>
    <w:rsid w:val="003D2569"/>
    <w:rsid w:val="003D2B25"/>
    <w:rsid w:val="003D2CA2"/>
    <w:rsid w:val="003D3038"/>
    <w:rsid w:val="003D339B"/>
    <w:rsid w:val="003D3418"/>
    <w:rsid w:val="003D433A"/>
    <w:rsid w:val="003D4378"/>
    <w:rsid w:val="003D4B6E"/>
    <w:rsid w:val="003D5A30"/>
    <w:rsid w:val="003D6C09"/>
    <w:rsid w:val="003D7E73"/>
    <w:rsid w:val="003E0189"/>
    <w:rsid w:val="003E0A64"/>
    <w:rsid w:val="003E1044"/>
    <w:rsid w:val="003E11A5"/>
    <w:rsid w:val="003E1E88"/>
    <w:rsid w:val="003E2546"/>
    <w:rsid w:val="003E25F6"/>
    <w:rsid w:val="003E274F"/>
    <w:rsid w:val="003E2EB7"/>
    <w:rsid w:val="003E35A9"/>
    <w:rsid w:val="003E398F"/>
    <w:rsid w:val="003E3D68"/>
    <w:rsid w:val="003E43C9"/>
    <w:rsid w:val="003E5130"/>
    <w:rsid w:val="003E5243"/>
    <w:rsid w:val="003E5F3E"/>
    <w:rsid w:val="003E61AB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457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5064"/>
    <w:rsid w:val="0040696B"/>
    <w:rsid w:val="0040746F"/>
    <w:rsid w:val="00407F8B"/>
    <w:rsid w:val="00410183"/>
    <w:rsid w:val="004104F7"/>
    <w:rsid w:val="00411931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0F7D"/>
    <w:rsid w:val="00421545"/>
    <w:rsid w:val="00421A7E"/>
    <w:rsid w:val="00422BA9"/>
    <w:rsid w:val="00422C9B"/>
    <w:rsid w:val="004236C0"/>
    <w:rsid w:val="0042388B"/>
    <w:rsid w:val="004238E0"/>
    <w:rsid w:val="00423BEB"/>
    <w:rsid w:val="0042445A"/>
    <w:rsid w:val="00424939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52E"/>
    <w:rsid w:val="00434664"/>
    <w:rsid w:val="00435F92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139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2B1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C3C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075"/>
    <w:rsid w:val="00491352"/>
    <w:rsid w:val="004917AE"/>
    <w:rsid w:val="00491F2D"/>
    <w:rsid w:val="004921A6"/>
    <w:rsid w:val="004923B1"/>
    <w:rsid w:val="00492579"/>
    <w:rsid w:val="004925B8"/>
    <w:rsid w:val="00493A8C"/>
    <w:rsid w:val="0049406E"/>
    <w:rsid w:val="00495023"/>
    <w:rsid w:val="0049592E"/>
    <w:rsid w:val="0049610A"/>
    <w:rsid w:val="004966DF"/>
    <w:rsid w:val="00496731"/>
    <w:rsid w:val="00496793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543"/>
    <w:rsid w:val="004B0C2C"/>
    <w:rsid w:val="004B15E6"/>
    <w:rsid w:val="004B20D6"/>
    <w:rsid w:val="004B2868"/>
    <w:rsid w:val="004B2898"/>
    <w:rsid w:val="004B2E37"/>
    <w:rsid w:val="004B2F68"/>
    <w:rsid w:val="004B3B9F"/>
    <w:rsid w:val="004B4208"/>
    <w:rsid w:val="004B4323"/>
    <w:rsid w:val="004B4AB9"/>
    <w:rsid w:val="004B51A8"/>
    <w:rsid w:val="004B534F"/>
    <w:rsid w:val="004B54FB"/>
    <w:rsid w:val="004B5753"/>
    <w:rsid w:val="004B63E4"/>
    <w:rsid w:val="004B6659"/>
    <w:rsid w:val="004B66F4"/>
    <w:rsid w:val="004B6C3B"/>
    <w:rsid w:val="004B7069"/>
    <w:rsid w:val="004B72BD"/>
    <w:rsid w:val="004B7590"/>
    <w:rsid w:val="004B7A00"/>
    <w:rsid w:val="004B7FA8"/>
    <w:rsid w:val="004C066E"/>
    <w:rsid w:val="004C10D6"/>
    <w:rsid w:val="004C189D"/>
    <w:rsid w:val="004C1E80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13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6A"/>
    <w:rsid w:val="004E19E7"/>
    <w:rsid w:val="004E1A46"/>
    <w:rsid w:val="004E1C10"/>
    <w:rsid w:val="004E1D80"/>
    <w:rsid w:val="004E202A"/>
    <w:rsid w:val="004E25D4"/>
    <w:rsid w:val="004E2691"/>
    <w:rsid w:val="004E3787"/>
    <w:rsid w:val="004E4777"/>
    <w:rsid w:val="004E4F47"/>
    <w:rsid w:val="004E55EA"/>
    <w:rsid w:val="004E6667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C"/>
    <w:rsid w:val="004F7C5F"/>
    <w:rsid w:val="005004AA"/>
    <w:rsid w:val="00500E51"/>
    <w:rsid w:val="005017A8"/>
    <w:rsid w:val="00501A75"/>
    <w:rsid w:val="00501D53"/>
    <w:rsid w:val="00502156"/>
    <w:rsid w:val="00502473"/>
    <w:rsid w:val="00502672"/>
    <w:rsid w:val="00502744"/>
    <w:rsid w:val="00502EC2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5EFB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3CC3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750"/>
    <w:rsid w:val="00521D54"/>
    <w:rsid w:val="00521DD4"/>
    <w:rsid w:val="005233C4"/>
    <w:rsid w:val="00525169"/>
    <w:rsid w:val="00525D9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49C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92D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6FD"/>
    <w:rsid w:val="00547971"/>
    <w:rsid w:val="005513AE"/>
    <w:rsid w:val="005520FB"/>
    <w:rsid w:val="00552246"/>
    <w:rsid w:val="0055280C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60F6"/>
    <w:rsid w:val="0057611A"/>
    <w:rsid w:val="00576C6F"/>
    <w:rsid w:val="00577498"/>
    <w:rsid w:val="0058030F"/>
    <w:rsid w:val="00580ABB"/>
    <w:rsid w:val="00581CDD"/>
    <w:rsid w:val="00582D9B"/>
    <w:rsid w:val="00582DA9"/>
    <w:rsid w:val="00582E97"/>
    <w:rsid w:val="00582FBB"/>
    <w:rsid w:val="00583236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3C1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CE0"/>
    <w:rsid w:val="00595DEF"/>
    <w:rsid w:val="00595F43"/>
    <w:rsid w:val="00595FF7"/>
    <w:rsid w:val="00596E6D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834"/>
    <w:rsid w:val="005A5BE9"/>
    <w:rsid w:val="005A5D39"/>
    <w:rsid w:val="005A5D57"/>
    <w:rsid w:val="005A672D"/>
    <w:rsid w:val="005A6E6B"/>
    <w:rsid w:val="005A7045"/>
    <w:rsid w:val="005A77A2"/>
    <w:rsid w:val="005A7D7E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5CF3"/>
    <w:rsid w:val="005B66C2"/>
    <w:rsid w:val="005B6CDA"/>
    <w:rsid w:val="005B7140"/>
    <w:rsid w:val="005C0CDD"/>
    <w:rsid w:val="005C1086"/>
    <w:rsid w:val="005C1171"/>
    <w:rsid w:val="005C1223"/>
    <w:rsid w:val="005C1C59"/>
    <w:rsid w:val="005C2079"/>
    <w:rsid w:val="005C2E21"/>
    <w:rsid w:val="005C40D6"/>
    <w:rsid w:val="005C481C"/>
    <w:rsid w:val="005C4AD9"/>
    <w:rsid w:val="005C545A"/>
    <w:rsid w:val="005C66EA"/>
    <w:rsid w:val="005C67F8"/>
    <w:rsid w:val="005C6EBD"/>
    <w:rsid w:val="005C7B6D"/>
    <w:rsid w:val="005C7F04"/>
    <w:rsid w:val="005D1344"/>
    <w:rsid w:val="005D17CB"/>
    <w:rsid w:val="005D26AD"/>
    <w:rsid w:val="005D27B7"/>
    <w:rsid w:val="005D29DB"/>
    <w:rsid w:val="005D2B91"/>
    <w:rsid w:val="005D3425"/>
    <w:rsid w:val="005D356B"/>
    <w:rsid w:val="005D3586"/>
    <w:rsid w:val="005D3B25"/>
    <w:rsid w:val="005D46CE"/>
    <w:rsid w:val="005D46D9"/>
    <w:rsid w:val="005D4733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1496"/>
    <w:rsid w:val="005F1DFE"/>
    <w:rsid w:val="005F1ED6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CEE"/>
    <w:rsid w:val="005F7D2D"/>
    <w:rsid w:val="005F7F8A"/>
    <w:rsid w:val="0060015F"/>
    <w:rsid w:val="0060056F"/>
    <w:rsid w:val="0060087B"/>
    <w:rsid w:val="00601482"/>
    <w:rsid w:val="00601668"/>
    <w:rsid w:val="00602276"/>
    <w:rsid w:val="00602E16"/>
    <w:rsid w:val="006033C4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06F"/>
    <w:rsid w:val="006211F7"/>
    <w:rsid w:val="00622139"/>
    <w:rsid w:val="00622275"/>
    <w:rsid w:val="006226A5"/>
    <w:rsid w:val="00622C88"/>
    <w:rsid w:val="00623234"/>
    <w:rsid w:val="0062351F"/>
    <w:rsid w:val="0062360E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A9E"/>
    <w:rsid w:val="00633E05"/>
    <w:rsid w:val="00635334"/>
    <w:rsid w:val="00635608"/>
    <w:rsid w:val="00635BCB"/>
    <w:rsid w:val="00635D68"/>
    <w:rsid w:val="00636ACB"/>
    <w:rsid w:val="00640E6A"/>
    <w:rsid w:val="00641B3A"/>
    <w:rsid w:val="00641CB6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14A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8A0"/>
    <w:rsid w:val="00661E43"/>
    <w:rsid w:val="0066214A"/>
    <w:rsid w:val="006621F9"/>
    <w:rsid w:val="0066268A"/>
    <w:rsid w:val="00662DEE"/>
    <w:rsid w:val="00663C4C"/>
    <w:rsid w:val="006643D3"/>
    <w:rsid w:val="006648D2"/>
    <w:rsid w:val="00665EF3"/>
    <w:rsid w:val="00666300"/>
    <w:rsid w:val="00666A1B"/>
    <w:rsid w:val="00666CDC"/>
    <w:rsid w:val="006671AC"/>
    <w:rsid w:val="0066729D"/>
    <w:rsid w:val="006705DB"/>
    <w:rsid w:val="00670714"/>
    <w:rsid w:val="006707A9"/>
    <w:rsid w:val="00670980"/>
    <w:rsid w:val="0067141E"/>
    <w:rsid w:val="0067197A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4EEC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E"/>
    <w:rsid w:val="00682372"/>
    <w:rsid w:val="006825EA"/>
    <w:rsid w:val="006829B7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378"/>
    <w:rsid w:val="00691E54"/>
    <w:rsid w:val="00691E9E"/>
    <w:rsid w:val="00691FA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4D8E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3A0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3DBD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E61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948"/>
    <w:rsid w:val="00701B15"/>
    <w:rsid w:val="00701CBD"/>
    <w:rsid w:val="00701FB6"/>
    <w:rsid w:val="00702152"/>
    <w:rsid w:val="0070274F"/>
    <w:rsid w:val="00702879"/>
    <w:rsid w:val="00702C04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6CD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846"/>
    <w:rsid w:val="00712962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5C5B"/>
    <w:rsid w:val="00725EAB"/>
    <w:rsid w:val="00725F0F"/>
    <w:rsid w:val="00726844"/>
    <w:rsid w:val="0072691F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03DF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466"/>
    <w:rsid w:val="007564B1"/>
    <w:rsid w:val="00756AAC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D25"/>
    <w:rsid w:val="00771FC0"/>
    <w:rsid w:val="007724CD"/>
    <w:rsid w:val="007724F1"/>
    <w:rsid w:val="007728FB"/>
    <w:rsid w:val="00772B8B"/>
    <w:rsid w:val="0077435F"/>
    <w:rsid w:val="007746FF"/>
    <w:rsid w:val="0077487E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5F"/>
    <w:rsid w:val="00796C72"/>
    <w:rsid w:val="00796CD8"/>
    <w:rsid w:val="00796EFC"/>
    <w:rsid w:val="007A18A4"/>
    <w:rsid w:val="007A291D"/>
    <w:rsid w:val="007A2B25"/>
    <w:rsid w:val="007A30D3"/>
    <w:rsid w:val="007A352D"/>
    <w:rsid w:val="007A3864"/>
    <w:rsid w:val="007A3FA9"/>
    <w:rsid w:val="007A47F9"/>
    <w:rsid w:val="007A4843"/>
    <w:rsid w:val="007A5A64"/>
    <w:rsid w:val="007A5E2E"/>
    <w:rsid w:val="007A60D8"/>
    <w:rsid w:val="007A68BD"/>
    <w:rsid w:val="007A68E2"/>
    <w:rsid w:val="007A6B6A"/>
    <w:rsid w:val="007A766E"/>
    <w:rsid w:val="007B084C"/>
    <w:rsid w:val="007B0BFD"/>
    <w:rsid w:val="007B11A6"/>
    <w:rsid w:val="007B1BA3"/>
    <w:rsid w:val="007B2969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6D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A0B"/>
    <w:rsid w:val="007D3B7E"/>
    <w:rsid w:val="007D3E05"/>
    <w:rsid w:val="007D476B"/>
    <w:rsid w:val="007D47C8"/>
    <w:rsid w:val="007D4894"/>
    <w:rsid w:val="007D547E"/>
    <w:rsid w:val="007D6DF9"/>
    <w:rsid w:val="007D710A"/>
    <w:rsid w:val="007E022C"/>
    <w:rsid w:val="007E0448"/>
    <w:rsid w:val="007E08ED"/>
    <w:rsid w:val="007E1180"/>
    <w:rsid w:val="007E17AA"/>
    <w:rsid w:val="007E26E0"/>
    <w:rsid w:val="007E2814"/>
    <w:rsid w:val="007E2962"/>
    <w:rsid w:val="007E2F59"/>
    <w:rsid w:val="007E3F65"/>
    <w:rsid w:val="007E4456"/>
    <w:rsid w:val="007E482A"/>
    <w:rsid w:val="007E4970"/>
    <w:rsid w:val="007E4AAD"/>
    <w:rsid w:val="007E4B60"/>
    <w:rsid w:val="007E5571"/>
    <w:rsid w:val="007E5850"/>
    <w:rsid w:val="007E5CAD"/>
    <w:rsid w:val="007E70B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5230"/>
    <w:rsid w:val="007F5AF1"/>
    <w:rsid w:val="007F6B1B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0EA3"/>
    <w:rsid w:val="008116EF"/>
    <w:rsid w:val="00811CC8"/>
    <w:rsid w:val="00811DE0"/>
    <w:rsid w:val="008126D1"/>
    <w:rsid w:val="00812C6A"/>
    <w:rsid w:val="008137BC"/>
    <w:rsid w:val="00815D20"/>
    <w:rsid w:val="00816218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5CE4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70D3"/>
    <w:rsid w:val="008373AF"/>
    <w:rsid w:val="008373FC"/>
    <w:rsid w:val="00841478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133E"/>
    <w:rsid w:val="00851641"/>
    <w:rsid w:val="00851F63"/>
    <w:rsid w:val="00851FE3"/>
    <w:rsid w:val="0085275F"/>
    <w:rsid w:val="00852E5E"/>
    <w:rsid w:val="008536F7"/>
    <w:rsid w:val="0085409C"/>
    <w:rsid w:val="00854155"/>
    <w:rsid w:val="00854703"/>
    <w:rsid w:val="00854DB6"/>
    <w:rsid w:val="00856013"/>
    <w:rsid w:val="008561D1"/>
    <w:rsid w:val="008562DB"/>
    <w:rsid w:val="0085642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095"/>
    <w:rsid w:val="00875376"/>
    <w:rsid w:val="008753E8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386E"/>
    <w:rsid w:val="00884A1D"/>
    <w:rsid w:val="0088542D"/>
    <w:rsid w:val="00885505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E1"/>
    <w:rsid w:val="008B4C2B"/>
    <w:rsid w:val="008B4EE2"/>
    <w:rsid w:val="008B5257"/>
    <w:rsid w:val="008B5270"/>
    <w:rsid w:val="008B5693"/>
    <w:rsid w:val="008B5A0A"/>
    <w:rsid w:val="008B6FF5"/>
    <w:rsid w:val="008B7394"/>
    <w:rsid w:val="008B7702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6E7A"/>
    <w:rsid w:val="008C74F8"/>
    <w:rsid w:val="008D01D8"/>
    <w:rsid w:val="008D1414"/>
    <w:rsid w:val="008D1C9C"/>
    <w:rsid w:val="008D1E7B"/>
    <w:rsid w:val="008D2237"/>
    <w:rsid w:val="008D3B2A"/>
    <w:rsid w:val="008D3C26"/>
    <w:rsid w:val="008D3D48"/>
    <w:rsid w:val="008D5486"/>
    <w:rsid w:val="008D549F"/>
    <w:rsid w:val="008D583F"/>
    <w:rsid w:val="008D5A05"/>
    <w:rsid w:val="008D6270"/>
    <w:rsid w:val="008D6345"/>
    <w:rsid w:val="008D65E9"/>
    <w:rsid w:val="008D69F2"/>
    <w:rsid w:val="008D778B"/>
    <w:rsid w:val="008D7980"/>
    <w:rsid w:val="008E0347"/>
    <w:rsid w:val="008E05F9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616"/>
    <w:rsid w:val="008E57C4"/>
    <w:rsid w:val="008E695A"/>
    <w:rsid w:val="008E6FDE"/>
    <w:rsid w:val="008E6FE3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8F7F53"/>
    <w:rsid w:val="00900145"/>
    <w:rsid w:val="009001FB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31A"/>
    <w:rsid w:val="00911A0F"/>
    <w:rsid w:val="00912DF6"/>
    <w:rsid w:val="00913423"/>
    <w:rsid w:val="00913476"/>
    <w:rsid w:val="00913941"/>
    <w:rsid w:val="00913CCD"/>
    <w:rsid w:val="009147B9"/>
    <w:rsid w:val="009156CC"/>
    <w:rsid w:val="00916448"/>
    <w:rsid w:val="009171B6"/>
    <w:rsid w:val="009177DC"/>
    <w:rsid w:val="00917923"/>
    <w:rsid w:val="00920281"/>
    <w:rsid w:val="0092052B"/>
    <w:rsid w:val="00920CD3"/>
    <w:rsid w:val="00921214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91C"/>
    <w:rsid w:val="00927120"/>
    <w:rsid w:val="0092725C"/>
    <w:rsid w:val="00927A5D"/>
    <w:rsid w:val="00927A65"/>
    <w:rsid w:val="00927CFF"/>
    <w:rsid w:val="00927D3E"/>
    <w:rsid w:val="00927DF9"/>
    <w:rsid w:val="009300CB"/>
    <w:rsid w:val="00930141"/>
    <w:rsid w:val="009301CC"/>
    <w:rsid w:val="00930224"/>
    <w:rsid w:val="009302DB"/>
    <w:rsid w:val="00930763"/>
    <w:rsid w:val="00930CAA"/>
    <w:rsid w:val="00931F62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1BB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E27"/>
    <w:rsid w:val="00957633"/>
    <w:rsid w:val="00957642"/>
    <w:rsid w:val="009576B0"/>
    <w:rsid w:val="00960C50"/>
    <w:rsid w:val="00961173"/>
    <w:rsid w:val="00961596"/>
    <w:rsid w:val="00961740"/>
    <w:rsid w:val="00961A6C"/>
    <w:rsid w:val="00962437"/>
    <w:rsid w:val="009626B4"/>
    <w:rsid w:val="00962902"/>
    <w:rsid w:val="00963DA9"/>
    <w:rsid w:val="00964A4B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A08"/>
    <w:rsid w:val="009718A3"/>
    <w:rsid w:val="00972547"/>
    <w:rsid w:val="00972A67"/>
    <w:rsid w:val="00972AA0"/>
    <w:rsid w:val="0097326C"/>
    <w:rsid w:val="009732EE"/>
    <w:rsid w:val="00974252"/>
    <w:rsid w:val="009745FD"/>
    <w:rsid w:val="00974966"/>
    <w:rsid w:val="00974A39"/>
    <w:rsid w:val="00974D8B"/>
    <w:rsid w:val="00975C7B"/>
    <w:rsid w:val="0097621D"/>
    <w:rsid w:val="009768E0"/>
    <w:rsid w:val="00977570"/>
    <w:rsid w:val="00980185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91AAA"/>
    <w:rsid w:val="009920C0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89D"/>
    <w:rsid w:val="00995C02"/>
    <w:rsid w:val="00996705"/>
    <w:rsid w:val="00996C5C"/>
    <w:rsid w:val="009A0B7B"/>
    <w:rsid w:val="009A0D0D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17DC"/>
    <w:rsid w:val="009B2404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1147"/>
    <w:rsid w:val="009C1C6A"/>
    <w:rsid w:val="009C1E46"/>
    <w:rsid w:val="009C25F2"/>
    <w:rsid w:val="009C2FB7"/>
    <w:rsid w:val="009C36FA"/>
    <w:rsid w:val="009C38F5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0E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49F"/>
    <w:rsid w:val="009D4572"/>
    <w:rsid w:val="009D53C0"/>
    <w:rsid w:val="009D5426"/>
    <w:rsid w:val="009D6CBA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FF0"/>
    <w:rsid w:val="009E4144"/>
    <w:rsid w:val="009E5C3E"/>
    <w:rsid w:val="009E5F6F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1FD6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339B"/>
    <w:rsid w:val="00A23778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455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CF4"/>
    <w:rsid w:val="00A55D5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4C1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097"/>
    <w:rsid w:val="00A77786"/>
    <w:rsid w:val="00A779D2"/>
    <w:rsid w:val="00A80E43"/>
    <w:rsid w:val="00A8109F"/>
    <w:rsid w:val="00A8114C"/>
    <w:rsid w:val="00A817DF"/>
    <w:rsid w:val="00A82314"/>
    <w:rsid w:val="00A82E0B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421"/>
    <w:rsid w:val="00AD31A2"/>
    <w:rsid w:val="00AD34E2"/>
    <w:rsid w:val="00AD388C"/>
    <w:rsid w:val="00AD48C4"/>
    <w:rsid w:val="00AD4E16"/>
    <w:rsid w:val="00AD51AB"/>
    <w:rsid w:val="00AD6808"/>
    <w:rsid w:val="00AD69C4"/>
    <w:rsid w:val="00AD7261"/>
    <w:rsid w:val="00AD7510"/>
    <w:rsid w:val="00AD76E4"/>
    <w:rsid w:val="00AD7EFA"/>
    <w:rsid w:val="00AE09DC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7BA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2BC"/>
    <w:rsid w:val="00AF33D4"/>
    <w:rsid w:val="00AF35B4"/>
    <w:rsid w:val="00AF3CF9"/>
    <w:rsid w:val="00AF49A1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659"/>
    <w:rsid w:val="00B024C6"/>
    <w:rsid w:val="00B02FD4"/>
    <w:rsid w:val="00B03222"/>
    <w:rsid w:val="00B0417F"/>
    <w:rsid w:val="00B0426D"/>
    <w:rsid w:val="00B058DD"/>
    <w:rsid w:val="00B06004"/>
    <w:rsid w:val="00B06697"/>
    <w:rsid w:val="00B0708C"/>
    <w:rsid w:val="00B07AD2"/>
    <w:rsid w:val="00B07C87"/>
    <w:rsid w:val="00B10045"/>
    <w:rsid w:val="00B10211"/>
    <w:rsid w:val="00B10580"/>
    <w:rsid w:val="00B108A7"/>
    <w:rsid w:val="00B10D42"/>
    <w:rsid w:val="00B10D47"/>
    <w:rsid w:val="00B1164B"/>
    <w:rsid w:val="00B123A2"/>
    <w:rsid w:val="00B123D9"/>
    <w:rsid w:val="00B12F0E"/>
    <w:rsid w:val="00B13B70"/>
    <w:rsid w:val="00B13C4C"/>
    <w:rsid w:val="00B1409F"/>
    <w:rsid w:val="00B1421B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4A3"/>
    <w:rsid w:val="00B21E1D"/>
    <w:rsid w:val="00B2219C"/>
    <w:rsid w:val="00B23039"/>
    <w:rsid w:val="00B23449"/>
    <w:rsid w:val="00B23513"/>
    <w:rsid w:val="00B23ED4"/>
    <w:rsid w:val="00B23F78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0A3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5529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2F5B"/>
    <w:rsid w:val="00B42FDA"/>
    <w:rsid w:val="00B43414"/>
    <w:rsid w:val="00B43AAB"/>
    <w:rsid w:val="00B4417D"/>
    <w:rsid w:val="00B44B34"/>
    <w:rsid w:val="00B44E59"/>
    <w:rsid w:val="00B4510B"/>
    <w:rsid w:val="00B45157"/>
    <w:rsid w:val="00B45D15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1AF"/>
    <w:rsid w:val="00B56E42"/>
    <w:rsid w:val="00B57285"/>
    <w:rsid w:val="00B57954"/>
    <w:rsid w:val="00B608F7"/>
    <w:rsid w:val="00B6103E"/>
    <w:rsid w:val="00B6136C"/>
    <w:rsid w:val="00B613E5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F50"/>
    <w:rsid w:val="00B73F63"/>
    <w:rsid w:val="00B73FA4"/>
    <w:rsid w:val="00B7475F"/>
    <w:rsid w:val="00B74D57"/>
    <w:rsid w:val="00B74ED2"/>
    <w:rsid w:val="00B752A9"/>
    <w:rsid w:val="00B752DE"/>
    <w:rsid w:val="00B7546C"/>
    <w:rsid w:val="00B754C9"/>
    <w:rsid w:val="00B755DC"/>
    <w:rsid w:val="00B75681"/>
    <w:rsid w:val="00B76501"/>
    <w:rsid w:val="00B76F91"/>
    <w:rsid w:val="00B8011C"/>
    <w:rsid w:val="00B80958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C46"/>
    <w:rsid w:val="00B93F0B"/>
    <w:rsid w:val="00B9448F"/>
    <w:rsid w:val="00B94617"/>
    <w:rsid w:val="00B9492D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03C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416A"/>
    <w:rsid w:val="00BB41EB"/>
    <w:rsid w:val="00BB44AC"/>
    <w:rsid w:val="00BB4708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B8F"/>
    <w:rsid w:val="00BB7D65"/>
    <w:rsid w:val="00BB7FE0"/>
    <w:rsid w:val="00BC011A"/>
    <w:rsid w:val="00BC0656"/>
    <w:rsid w:val="00BC095E"/>
    <w:rsid w:val="00BC20CA"/>
    <w:rsid w:val="00BC21BF"/>
    <w:rsid w:val="00BC2AB9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506B"/>
    <w:rsid w:val="00BD50BD"/>
    <w:rsid w:val="00BD5528"/>
    <w:rsid w:val="00BD5668"/>
    <w:rsid w:val="00BD5BE0"/>
    <w:rsid w:val="00BD5CB1"/>
    <w:rsid w:val="00BD6B13"/>
    <w:rsid w:val="00BD6B4D"/>
    <w:rsid w:val="00BD7075"/>
    <w:rsid w:val="00BD7159"/>
    <w:rsid w:val="00BD794F"/>
    <w:rsid w:val="00BE0604"/>
    <w:rsid w:val="00BE0C9C"/>
    <w:rsid w:val="00BE0F65"/>
    <w:rsid w:val="00BE1519"/>
    <w:rsid w:val="00BE1581"/>
    <w:rsid w:val="00BE1891"/>
    <w:rsid w:val="00BE1A0E"/>
    <w:rsid w:val="00BE1CE4"/>
    <w:rsid w:val="00BE1FFF"/>
    <w:rsid w:val="00BE20CA"/>
    <w:rsid w:val="00BE23F4"/>
    <w:rsid w:val="00BE2D46"/>
    <w:rsid w:val="00BE336F"/>
    <w:rsid w:val="00BE3A1A"/>
    <w:rsid w:val="00BE3E25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6E7F"/>
    <w:rsid w:val="00C07A0C"/>
    <w:rsid w:val="00C07E19"/>
    <w:rsid w:val="00C1024A"/>
    <w:rsid w:val="00C107B8"/>
    <w:rsid w:val="00C10D39"/>
    <w:rsid w:val="00C10F24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8FB"/>
    <w:rsid w:val="00C1493E"/>
    <w:rsid w:val="00C15AE6"/>
    <w:rsid w:val="00C15C2A"/>
    <w:rsid w:val="00C15CE6"/>
    <w:rsid w:val="00C15D60"/>
    <w:rsid w:val="00C16047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971"/>
    <w:rsid w:val="00C35AB9"/>
    <w:rsid w:val="00C35C5F"/>
    <w:rsid w:val="00C36623"/>
    <w:rsid w:val="00C36F1A"/>
    <w:rsid w:val="00C370AD"/>
    <w:rsid w:val="00C37329"/>
    <w:rsid w:val="00C37D10"/>
    <w:rsid w:val="00C37E6B"/>
    <w:rsid w:val="00C40187"/>
    <w:rsid w:val="00C40F79"/>
    <w:rsid w:val="00C41DDD"/>
    <w:rsid w:val="00C427F7"/>
    <w:rsid w:val="00C4354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5FAC"/>
    <w:rsid w:val="00C56120"/>
    <w:rsid w:val="00C56845"/>
    <w:rsid w:val="00C56ED5"/>
    <w:rsid w:val="00C57078"/>
    <w:rsid w:val="00C570B7"/>
    <w:rsid w:val="00C57C26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35"/>
    <w:rsid w:val="00C731D4"/>
    <w:rsid w:val="00C73980"/>
    <w:rsid w:val="00C739E0"/>
    <w:rsid w:val="00C7426E"/>
    <w:rsid w:val="00C74729"/>
    <w:rsid w:val="00C747B7"/>
    <w:rsid w:val="00C75127"/>
    <w:rsid w:val="00C75CD2"/>
    <w:rsid w:val="00C7624C"/>
    <w:rsid w:val="00C771DE"/>
    <w:rsid w:val="00C771E3"/>
    <w:rsid w:val="00C773C3"/>
    <w:rsid w:val="00C779BB"/>
    <w:rsid w:val="00C8012B"/>
    <w:rsid w:val="00C801AA"/>
    <w:rsid w:val="00C81070"/>
    <w:rsid w:val="00C81684"/>
    <w:rsid w:val="00C81726"/>
    <w:rsid w:val="00C82534"/>
    <w:rsid w:val="00C82E48"/>
    <w:rsid w:val="00C83538"/>
    <w:rsid w:val="00C83832"/>
    <w:rsid w:val="00C83BE6"/>
    <w:rsid w:val="00C85231"/>
    <w:rsid w:val="00C856F8"/>
    <w:rsid w:val="00C85A79"/>
    <w:rsid w:val="00C8610E"/>
    <w:rsid w:val="00C8614C"/>
    <w:rsid w:val="00C86437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3CF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42E8"/>
    <w:rsid w:val="00CD4847"/>
    <w:rsid w:val="00CD4AB8"/>
    <w:rsid w:val="00CD4B97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4A2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C69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EF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4F7A"/>
    <w:rsid w:val="00D05A0E"/>
    <w:rsid w:val="00D05D84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5128"/>
    <w:rsid w:val="00D25DED"/>
    <w:rsid w:val="00D26B92"/>
    <w:rsid w:val="00D26E52"/>
    <w:rsid w:val="00D270F8"/>
    <w:rsid w:val="00D271C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830"/>
    <w:rsid w:val="00D472FB"/>
    <w:rsid w:val="00D473B8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26DD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05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3BC"/>
    <w:rsid w:val="00D73FF3"/>
    <w:rsid w:val="00D740C7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1981"/>
    <w:rsid w:val="00D81BDB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BE9"/>
    <w:rsid w:val="00D90309"/>
    <w:rsid w:val="00D90E89"/>
    <w:rsid w:val="00D91CA3"/>
    <w:rsid w:val="00D92182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66CC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5A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66C"/>
    <w:rsid w:val="00DC1729"/>
    <w:rsid w:val="00DC1ADC"/>
    <w:rsid w:val="00DC26A9"/>
    <w:rsid w:val="00DC2CF6"/>
    <w:rsid w:val="00DC30A4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6A2"/>
    <w:rsid w:val="00DD36BB"/>
    <w:rsid w:val="00DD372A"/>
    <w:rsid w:val="00DD3B57"/>
    <w:rsid w:val="00DD3F08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E0520"/>
    <w:rsid w:val="00DE100E"/>
    <w:rsid w:val="00DE1D5F"/>
    <w:rsid w:val="00DE1EFB"/>
    <w:rsid w:val="00DE2311"/>
    <w:rsid w:val="00DE2CE5"/>
    <w:rsid w:val="00DE3E94"/>
    <w:rsid w:val="00DE49A3"/>
    <w:rsid w:val="00DE524A"/>
    <w:rsid w:val="00DE53CD"/>
    <w:rsid w:val="00DE5558"/>
    <w:rsid w:val="00DE6437"/>
    <w:rsid w:val="00DE6C3D"/>
    <w:rsid w:val="00DE743C"/>
    <w:rsid w:val="00DF0091"/>
    <w:rsid w:val="00DF01BA"/>
    <w:rsid w:val="00DF04DA"/>
    <w:rsid w:val="00DF06B6"/>
    <w:rsid w:val="00DF0890"/>
    <w:rsid w:val="00DF114C"/>
    <w:rsid w:val="00DF147E"/>
    <w:rsid w:val="00DF1872"/>
    <w:rsid w:val="00DF1E96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2B7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4AFD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3D3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5A5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691"/>
    <w:rsid w:val="00E329DB"/>
    <w:rsid w:val="00E33452"/>
    <w:rsid w:val="00E34BDB"/>
    <w:rsid w:val="00E34DD4"/>
    <w:rsid w:val="00E35032"/>
    <w:rsid w:val="00E35E26"/>
    <w:rsid w:val="00E35FD8"/>
    <w:rsid w:val="00E36387"/>
    <w:rsid w:val="00E3641D"/>
    <w:rsid w:val="00E37066"/>
    <w:rsid w:val="00E37AFD"/>
    <w:rsid w:val="00E414F4"/>
    <w:rsid w:val="00E414F8"/>
    <w:rsid w:val="00E415B0"/>
    <w:rsid w:val="00E41E14"/>
    <w:rsid w:val="00E42959"/>
    <w:rsid w:val="00E42C45"/>
    <w:rsid w:val="00E42DB4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0BA7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5865"/>
    <w:rsid w:val="00E660D7"/>
    <w:rsid w:val="00E66B38"/>
    <w:rsid w:val="00E66E44"/>
    <w:rsid w:val="00E679A7"/>
    <w:rsid w:val="00E67B1E"/>
    <w:rsid w:val="00E67ED7"/>
    <w:rsid w:val="00E70711"/>
    <w:rsid w:val="00E70DC6"/>
    <w:rsid w:val="00E71061"/>
    <w:rsid w:val="00E728A3"/>
    <w:rsid w:val="00E73F0E"/>
    <w:rsid w:val="00E740E9"/>
    <w:rsid w:val="00E74141"/>
    <w:rsid w:val="00E749D9"/>
    <w:rsid w:val="00E7560E"/>
    <w:rsid w:val="00E76675"/>
    <w:rsid w:val="00E7688E"/>
    <w:rsid w:val="00E76B7B"/>
    <w:rsid w:val="00E80CAA"/>
    <w:rsid w:val="00E80CBF"/>
    <w:rsid w:val="00E812A1"/>
    <w:rsid w:val="00E813FC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E58"/>
    <w:rsid w:val="00E90E82"/>
    <w:rsid w:val="00E90F30"/>
    <w:rsid w:val="00E9118F"/>
    <w:rsid w:val="00E912C2"/>
    <w:rsid w:val="00E91578"/>
    <w:rsid w:val="00E915BB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58A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1D9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8DC"/>
    <w:rsid w:val="00ED0C97"/>
    <w:rsid w:val="00ED0D89"/>
    <w:rsid w:val="00ED1C4C"/>
    <w:rsid w:val="00ED2837"/>
    <w:rsid w:val="00ED2BE0"/>
    <w:rsid w:val="00ED2D1F"/>
    <w:rsid w:val="00ED2D74"/>
    <w:rsid w:val="00ED3290"/>
    <w:rsid w:val="00ED3360"/>
    <w:rsid w:val="00ED3ACC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94E"/>
    <w:rsid w:val="00EE4C09"/>
    <w:rsid w:val="00EE4C95"/>
    <w:rsid w:val="00EE5CA0"/>
    <w:rsid w:val="00EE5F59"/>
    <w:rsid w:val="00EE6415"/>
    <w:rsid w:val="00EE666E"/>
    <w:rsid w:val="00EE67A6"/>
    <w:rsid w:val="00EE6B03"/>
    <w:rsid w:val="00EE7033"/>
    <w:rsid w:val="00EE7DB0"/>
    <w:rsid w:val="00EF20CE"/>
    <w:rsid w:val="00EF23F7"/>
    <w:rsid w:val="00EF2B3F"/>
    <w:rsid w:val="00EF2D50"/>
    <w:rsid w:val="00EF2EA9"/>
    <w:rsid w:val="00EF3264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E2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1B6B"/>
    <w:rsid w:val="00F22691"/>
    <w:rsid w:val="00F22ACA"/>
    <w:rsid w:val="00F22B5C"/>
    <w:rsid w:val="00F23794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2931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BFE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2FEA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1FE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1DCA"/>
    <w:rsid w:val="00F82C16"/>
    <w:rsid w:val="00F82C5A"/>
    <w:rsid w:val="00F83E1D"/>
    <w:rsid w:val="00F84E94"/>
    <w:rsid w:val="00F850AC"/>
    <w:rsid w:val="00F8547E"/>
    <w:rsid w:val="00F85C8F"/>
    <w:rsid w:val="00F85F61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1DBC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5420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55CB"/>
    <w:rsid w:val="00FC5A02"/>
    <w:rsid w:val="00FC5BDA"/>
    <w:rsid w:val="00FC61FB"/>
    <w:rsid w:val="00FC6B4E"/>
    <w:rsid w:val="00FC6C17"/>
    <w:rsid w:val="00FC6D31"/>
    <w:rsid w:val="00FC706C"/>
    <w:rsid w:val="00FC720E"/>
    <w:rsid w:val="00FC7C7A"/>
    <w:rsid w:val="00FC7EA5"/>
    <w:rsid w:val="00FD0410"/>
    <w:rsid w:val="00FD04AA"/>
    <w:rsid w:val="00FD0B92"/>
    <w:rsid w:val="00FD1E88"/>
    <w:rsid w:val="00FD2142"/>
    <w:rsid w:val="00FD2747"/>
    <w:rsid w:val="00FD4365"/>
    <w:rsid w:val="00FD4B57"/>
    <w:rsid w:val="00FD4B90"/>
    <w:rsid w:val="00FD4F88"/>
    <w:rsid w:val="00FD5E1B"/>
    <w:rsid w:val="00FD6205"/>
    <w:rsid w:val="00FD63D1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571"/>
    <w:rsid w:val="00FE7385"/>
    <w:rsid w:val="00FE750E"/>
    <w:rsid w:val="00FE7FAE"/>
    <w:rsid w:val="00FF1079"/>
    <w:rsid w:val="00FF16C9"/>
    <w:rsid w:val="00FF1914"/>
    <w:rsid w:val="00FF1BD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7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33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C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07AD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07AD2"/>
    <w:rPr>
      <w:rFonts w:cs="Times New Roman"/>
      <w:color w:val="008000"/>
    </w:rPr>
  </w:style>
  <w:style w:type="paragraph" w:styleId="a8">
    <w:name w:val="header"/>
    <w:basedOn w:val="a"/>
    <w:link w:val="a9"/>
    <w:uiPriority w:val="99"/>
    <w:unhideWhenUsed/>
    <w:rsid w:val="00D5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4E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5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E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21509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208C-6F1F-4EA7-97A7-3DC45C97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щенко Игорь Вадимович</cp:lastModifiedBy>
  <cp:revision>2</cp:revision>
  <cp:lastPrinted>2019-02-28T00:27:00Z</cp:lastPrinted>
  <dcterms:created xsi:type="dcterms:W3CDTF">2020-06-01T04:04:00Z</dcterms:created>
  <dcterms:modified xsi:type="dcterms:W3CDTF">2020-06-01T04:04:00Z</dcterms:modified>
</cp:coreProperties>
</file>